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Default="00D772E8" w:rsidP="00D772E8">
      <w:pPr>
        <w:rPr>
          <w:color w:val="000000"/>
        </w:rPr>
      </w:pPr>
    </w:p>
    <w:p w14:paraId="18CCE413" w14:textId="77777777" w:rsidR="00D772E8" w:rsidRDefault="00D772E8" w:rsidP="00D772E8">
      <w:pPr>
        <w:rPr>
          <w:color w:val="000000"/>
        </w:rPr>
      </w:pPr>
    </w:p>
    <w:p w14:paraId="075679EF" w14:textId="77777777" w:rsidR="00D772E8" w:rsidRDefault="00D772E8" w:rsidP="00D772E8">
      <w:pPr>
        <w:rPr>
          <w:color w:val="000000"/>
        </w:rPr>
      </w:pPr>
    </w:p>
    <w:p w14:paraId="1B906ED0" w14:textId="77777777" w:rsidR="00D772E8" w:rsidRDefault="00D772E8" w:rsidP="00D772E8">
      <w:pPr>
        <w:rPr>
          <w:b/>
          <w:i/>
          <w:color w:val="003300"/>
          <w:sz w:val="32"/>
          <w:szCs w:val="32"/>
        </w:rPr>
      </w:pPr>
      <w:r>
        <w:rPr>
          <w:b/>
          <w:i/>
          <w:noProof/>
          <w:color w:val="003300"/>
          <w:sz w:val="32"/>
          <w:szCs w:val="32"/>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Default="00D772E8" w:rsidP="00D772E8">
      <w:pPr>
        <w:rPr>
          <w:color w:val="000000"/>
        </w:rPr>
      </w:pPr>
    </w:p>
    <w:p w14:paraId="56C2BAA3" w14:textId="77777777" w:rsidR="00D772E8" w:rsidRDefault="00D772E8" w:rsidP="00D772E8">
      <w:pPr>
        <w:rPr>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14:paraId="51255B24" w14:textId="77777777" w:rsidTr="00FA32FF">
        <w:trPr>
          <w:trHeight w:val="1420"/>
        </w:trPr>
        <w:tc>
          <w:tcPr>
            <w:tcW w:w="9000" w:type="dxa"/>
            <w:gridSpan w:val="2"/>
          </w:tcPr>
          <w:p w14:paraId="077EE5B8" w14:textId="77777777" w:rsidR="00D772E8" w:rsidRPr="00F7351A" w:rsidRDefault="00D772E8" w:rsidP="00FA32FF">
            <w:pPr>
              <w:spacing w:before="60" w:after="60"/>
              <w:jc w:val="center"/>
              <w:rPr>
                <w:b/>
              </w:rPr>
            </w:pPr>
            <w:r w:rsidRPr="00F7351A">
              <w:rPr>
                <w:b/>
              </w:rPr>
              <w:t>Course Number and Name:</w:t>
            </w:r>
          </w:p>
          <w:p w14:paraId="2A3F89E7" w14:textId="77777777" w:rsidR="00D772E8" w:rsidRPr="00FC3ECE" w:rsidRDefault="00D772E8" w:rsidP="00FA32FF">
            <w:pPr>
              <w:spacing w:before="60" w:after="60"/>
              <w:jc w:val="center"/>
            </w:pPr>
          </w:p>
          <w:p w14:paraId="629A3663" w14:textId="77777777" w:rsidR="00D772E8" w:rsidRPr="00F7351A" w:rsidRDefault="00D772E8" w:rsidP="00FA32FF">
            <w:pPr>
              <w:spacing w:before="60" w:after="60"/>
              <w:jc w:val="center"/>
              <w:rPr>
                <w:b/>
              </w:rPr>
            </w:pPr>
            <w:r>
              <w:rPr>
                <w:b/>
              </w:rPr>
              <w:t>ME 747</w:t>
            </w:r>
          </w:p>
        </w:tc>
      </w:tr>
      <w:tr w:rsidR="00D772E8" w14:paraId="6926CA0F" w14:textId="77777777" w:rsidTr="00FA32FF">
        <w:trPr>
          <w:trHeight w:val="1076"/>
        </w:trPr>
        <w:tc>
          <w:tcPr>
            <w:tcW w:w="4500" w:type="dxa"/>
          </w:tcPr>
          <w:p w14:paraId="2126527D" w14:textId="77777777" w:rsidR="00D772E8" w:rsidRPr="00F7351A" w:rsidRDefault="00D772E8" w:rsidP="00FA32FF">
            <w:pPr>
              <w:spacing w:before="60" w:after="60"/>
              <w:jc w:val="center"/>
              <w:rPr>
                <w:b/>
              </w:rPr>
            </w:pPr>
            <w:r w:rsidRPr="00F7351A">
              <w:rPr>
                <w:b/>
              </w:rPr>
              <w:t>Semester and Year:</w:t>
            </w:r>
          </w:p>
          <w:p w14:paraId="56375A27" w14:textId="77777777" w:rsidR="00D772E8" w:rsidRDefault="00D772E8" w:rsidP="00FA32FF">
            <w:pPr>
              <w:spacing w:before="60" w:after="60"/>
              <w:jc w:val="center"/>
            </w:pPr>
            <w:r>
              <w:t>Fall 2017</w:t>
            </w:r>
          </w:p>
        </w:tc>
        <w:tc>
          <w:tcPr>
            <w:tcW w:w="4500" w:type="dxa"/>
          </w:tcPr>
          <w:p w14:paraId="248A74B8" w14:textId="77777777" w:rsidR="00D772E8" w:rsidRDefault="00D772E8" w:rsidP="00FA32FF">
            <w:pPr>
              <w:spacing w:before="60" w:after="60"/>
              <w:jc w:val="center"/>
              <w:rPr>
                <w:b/>
              </w:rPr>
            </w:pPr>
            <w:r w:rsidRPr="00F7351A">
              <w:rPr>
                <w:b/>
              </w:rPr>
              <w:t>Name of Lab Instructor:</w:t>
            </w:r>
          </w:p>
          <w:p w14:paraId="6EAC758E" w14:textId="77777777" w:rsidR="00D772E8" w:rsidRPr="00D772E8" w:rsidRDefault="00D772E8" w:rsidP="00FA32FF">
            <w:pPr>
              <w:spacing w:before="60" w:after="60"/>
              <w:jc w:val="center"/>
            </w:pPr>
            <w:r w:rsidRPr="00D772E8">
              <w:t>Alireza Ebadi</w:t>
            </w:r>
          </w:p>
        </w:tc>
      </w:tr>
      <w:tr w:rsidR="00D772E8" w14:paraId="2D22578B" w14:textId="77777777" w:rsidTr="00FA32FF">
        <w:trPr>
          <w:trHeight w:val="1171"/>
        </w:trPr>
        <w:tc>
          <w:tcPr>
            <w:tcW w:w="4500" w:type="dxa"/>
          </w:tcPr>
          <w:p w14:paraId="10229CDC" w14:textId="77777777" w:rsidR="00D772E8" w:rsidRPr="00F7351A" w:rsidRDefault="00D772E8" w:rsidP="00FA32FF">
            <w:pPr>
              <w:spacing w:before="60" w:after="60"/>
              <w:jc w:val="center"/>
              <w:rPr>
                <w:b/>
              </w:rPr>
            </w:pPr>
            <w:r w:rsidRPr="00F7351A">
              <w:rPr>
                <w:b/>
              </w:rPr>
              <w:t>Lab Section and Meeting Time:</w:t>
            </w:r>
          </w:p>
          <w:p w14:paraId="1AE85D9F" w14:textId="77777777" w:rsidR="00D772E8" w:rsidRDefault="00D772E8" w:rsidP="00FA32FF">
            <w:pPr>
              <w:spacing w:before="60" w:after="60"/>
              <w:jc w:val="center"/>
            </w:pPr>
            <w:r>
              <w:t>Section 2B, Tuesday 2-5 pm</w:t>
            </w:r>
          </w:p>
          <w:p w14:paraId="5F5C4AFE" w14:textId="77777777" w:rsidR="00D772E8" w:rsidRDefault="00D772E8" w:rsidP="00FA32FF">
            <w:pPr>
              <w:spacing w:before="60" w:after="60"/>
              <w:jc w:val="center"/>
            </w:pPr>
          </w:p>
        </w:tc>
        <w:tc>
          <w:tcPr>
            <w:tcW w:w="4500" w:type="dxa"/>
          </w:tcPr>
          <w:p w14:paraId="72B5CEE2" w14:textId="77777777" w:rsidR="00D772E8" w:rsidRPr="00F7351A" w:rsidRDefault="00D772E8" w:rsidP="00FA32FF">
            <w:pPr>
              <w:spacing w:before="60" w:after="60"/>
              <w:jc w:val="center"/>
              <w:rPr>
                <w:b/>
              </w:rPr>
            </w:pPr>
            <w:r w:rsidRPr="00F7351A">
              <w:rPr>
                <w:b/>
              </w:rPr>
              <w:t>Report Type:</w:t>
            </w:r>
          </w:p>
          <w:p w14:paraId="43CEA16C" w14:textId="77777777" w:rsidR="00D772E8" w:rsidRPr="00D772E8" w:rsidRDefault="00D772E8" w:rsidP="00FA32FF">
            <w:pPr>
              <w:spacing w:before="60" w:after="60"/>
              <w:jc w:val="center"/>
            </w:pPr>
            <w:r w:rsidRPr="00D772E8">
              <w:t>Internal Group Report</w:t>
            </w:r>
          </w:p>
          <w:p w14:paraId="691386AC" w14:textId="77777777" w:rsidR="00D772E8" w:rsidRPr="00F7351A" w:rsidRDefault="00D772E8" w:rsidP="00FA32FF">
            <w:pPr>
              <w:spacing w:before="60" w:after="60"/>
              <w:jc w:val="center"/>
              <w:rPr>
                <w:b/>
              </w:rPr>
            </w:pPr>
          </w:p>
        </w:tc>
      </w:tr>
      <w:tr w:rsidR="00D772E8" w14:paraId="0D1D242A" w14:textId="77777777" w:rsidTr="00FA32FF">
        <w:trPr>
          <w:trHeight w:val="1423"/>
        </w:trPr>
        <w:tc>
          <w:tcPr>
            <w:tcW w:w="9000" w:type="dxa"/>
            <w:gridSpan w:val="2"/>
          </w:tcPr>
          <w:p w14:paraId="198527EB" w14:textId="77777777" w:rsidR="00D772E8" w:rsidRPr="00D772E8" w:rsidRDefault="00D772E8" w:rsidP="00D772E8">
            <w:pPr>
              <w:spacing w:before="60" w:after="60"/>
              <w:jc w:val="center"/>
              <w:rPr>
                <w:b/>
                <w:sz w:val="24"/>
                <w:szCs w:val="24"/>
              </w:rPr>
            </w:pPr>
            <w:r w:rsidRPr="00F7351A">
              <w:rPr>
                <w:b/>
              </w:rPr>
              <w:t>Title of Experiment:</w:t>
            </w:r>
          </w:p>
          <w:p w14:paraId="24593398" w14:textId="77777777" w:rsidR="00D772E8" w:rsidRPr="00D772E8" w:rsidRDefault="00D772E8" w:rsidP="00D772E8">
            <w:pPr>
              <w:spacing w:after="0"/>
              <w:jc w:val="center"/>
              <w:rPr>
                <w:sz w:val="32"/>
                <w:szCs w:val="32"/>
              </w:rPr>
            </w:pPr>
            <w:r w:rsidRPr="00D772E8">
              <w:rPr>
                <w:sz w:val="32"/>
                <w:szCs w:val="32"/>
              </w:rPr>
              <w:t>Time and Frequency Response of RC and RLC Circuits</w:t>
            </w:r>
          </w:p>
        </w:tc>
      </w:tr>
      <w:tr w:rsidR="00D772E8" w14:paraId="3F3177D5" w14:textId="77777777" w:rsidTr="00FA32FF">
        <w:trPr>
          <w:trHeight w:val="973"/>
        </w:trPr>
        <w:tc>
          <w:tcPr>
            <w:tcW w:w="4500" w:type="dxa"/>
          </w:tcPr>
          <w:p w14:paraId="32011FD9" w14:textId="77777777" w:rsidR="00D772E8" w:rsidRPr="00F7351A" w:rsidRDefault="00D772E8" w:rsidP="00FA32FF">
            <w:pPr>
              <w:spacing w:before="60" w:after="60"/>
              <w:jc w:val="center"/>
              <w:rPr>
                <w:b/>
              </w:rPr>
            </w:pPr>
            <w:r w:rsidRPr="00F7351A">
              <w:rPr>
                <w:b/>
              </w:rPr>
              <w:t>Date Experiment Performed:</w:t>
            </w:r>
          </w:p>
          <w:p w14:paraId="702F9156" w14:textId="77777777" w:rsidR="00D772E8" w:rsidRDefault="00D772E8" w:rsidP="00FA32FF">
            <w:pPr>
              <w:spacing w:before="60" w:after="60"/>
              <w:jc w:val="center"/>
            </w:pPr>
            <w:r>
              <w:t>9/19/17</w:t>
            </w:r>
          </w:p>
        </w:tc>
        <w:tc>
          <w:tcPr>
            <w:tcW w:w="4500" w:type="dxa"/>
          </w:tcPr>
          <w:p w14:paraId="6BE77159" w14:textId="77777777" w:rsidR="00D772E8" w:rsidRDefault="00D772E8" w:rsidP="00FA32FF">
            <w:pPr>
              <w:spacing w:before="60" w:after="60"/>
              <w:jc w:val="center"/>
              <w:rPr>
                <w:b/>
              </w:rPr>
            </w:pPr>
            <w:r w:rsidRPr="00F7351A">
              <w:rPr>
                <w:b/>
              </w:rPr>
              <w:t>Date Report Submitted:</w:t>
            </w:r>
          </w:p>
          <w:p w14:paraId="28F44CC2" w14:textId="77777777" w:rsidR="00D772E8" w:rsidRPr="00D772E8" w:rsidRDefault="00D772E8" w:rsidP="00FA32FF">
            <w:pPr>
              <w:spacing w:before="60" w:after="60"/>
              <w:jc w:val="center"/>
            </w:pPr>
            <w:r>
              <w:t>10/3/17</w:t>
            </w:r>
          </w:p>
        </w:tc>
      </w:tr>
      <w:tr w:rsidR="00D772E8" w14:paraId="3A895BD8" w14:textId="77777777" w:rsidTr="00FA32FF">
        <w:trPr>
          <w:trHeight w:val="2470"/>
        </w:trPr>
        <w:tc>
          <w:tcPr>
            <w:tcW w:w="4500" w:type="dxa"/>
            <w:vMerge w:val="restart"/>
            <w:tcBorders>
              <w:bottom w:val="single" w:sz="4" w:space="0" w:color="auto"/>
            </w:tcBorders>
          </w:tcPr>
          <w:p w14:paraId="67CEF98C" w14:textId="77777777" w:rsidR="00D772E8" w:rsidRDefault="00D772E8" w:rsidP="00FA32FF">
            <w:pPr>
              <w:spacing w:before="60" w:after="60"/>
              <w:jc w:val="center"/>
              <w:rPr>
                <w:b/>
              </w:rPr>
            </w:pPr>
            <w:r w:rsidRPr="00F7351A">
              <w:rPr>
                <w:b/>
              </w:rPr>
              <w:t>Names of Group Members:</w:t>
            </w:r>
          </w:p>
          <w:p w14:paraId="0A486187" w14:textId="77777777" w:rsidR="00D772E8" w:rsidRDefault="00D772E8" w:rsidP="00FA32FF">
            <w:pPr>
              <w:spacing w:before="60" w:after="60"/>
              <w:jc w:val="center"/>
            </w:pPr>
            <w:r>
              <w:rPr>
                <w:b/>
              </w:rPr>
              <w:br/>
            </w:r>
            <w:r>
              <w:t>Zhangxi Feng</w:t>
            </w:r>
          </w:p>
          <w:p w14:paraId="15D24094" w14:textId="77777777" w:rsidR="00D772E8" w:rsidRDefault="00D772E8" w:rsidP="00FA32FF">
            <w:pPr>
              <w:spacing w:before="60" w:after="60"/>
              <w:jc w:val="center"/>
            </w:pPr>
            <w:r>
              <w:t>Simon Popecki</w:t>
            </w:r>
          </w:p>
          <w:p w14:paraId="3E041AA6" w14:textId="77777777" w:rsidR="00D772E8" w:rsidRPr="00D772E8" w:rsidRDefault="00D772E8" w:rsidP="00FA32FF">
            <w:pPr>
              <w:spacing w:before="60" w:after="60"/>
              <w:jc w:val="center"/>
            </w:pPr>
            <w:r>
              <w:t>Reilly Webb</w:t>
            </w:r>
          </w:p>
        </w:tc>
        <w:tc>
          <w:tcPr>
            <w:tcW w:w="4500" w:type="dxa"/>
            <w:tcBorders>
              <w:bottom w:val="single" w:sz="4" w:space="0" w:color="auto"/>
            </w:tcBorders>
          </w:tcPr>
          <w:p w14:paraId="3E7F2494" w14:textId="77777777" w:rsidR="00D772E8" w:rsidRPr="00F7351A" w:rsidRDefault="00D772E8" w:rsidP="00FA32FF">
            <w:pPr>
              <w:spacing w:before="60" w:after="60"/>
              <w:jc w:val="center"/>
              <w:rPr>
                <w:b/>
              </w:rPr>
            </w:pPr>
            <w:r w:rsidRPr="00F7351A">
              <w:rPr>
                <w:b/>
              </w:rPr>
              <w:t>Grader's Comments:</w:t>
            </w:r>
          </w:p>
          <w:p w14:paraId="2EAB062D" w14:textId="77777777" w:rsidR="00D772E8" w:rsidRPr="00F7351A" w:rsidRDefault="00D772E8" w:rsidP="00FA32FF">
            <w:pPr>
              <w:spacing w:before="60" w:after="60"/>
              <w:jc w:val="center"/>
              <w:rPr>
                <w:b/>
              </w:rPr>
            </w:pPr>
          </w:p>
          <w:p w14:paraId="7218BFF7" w14:textId="77777777" w:rsidR="00D772E8" w:rsidRDefault="00D772E8" w:rsidP="00FA32FF">
            <w:pPr>
              <w:spacing w:before="60" w:after="60"/>
              <w:jc w:val="center"/>
            </w:pPr>
          </w:p>
        </w:tc>
      </w:tr>
      <w:tr w:rsidR="00D772E8" w14:paraId="646C0226" w14:textId="77777777" w:rsidTr="00FA32FF">
        <w:trPr>
          <w:trHeight w:val="1183"/>
        </w:trPr>
        <w:tc>
          <w:tcPr>
            <w:tcW w:w="4500" w:type="dxa"/>
            <w:vMerge/>
          </w:tcPr>
          <w:p w14:paraId="429543B6" w14:textId="77777777" w:rsidR="00D772E8" w:rsidRPr="00F7351A" w:rsidRDefault="00D772E8" w:rsidP="00FA32FF">
            <w:pPr>
              <w:spacing w:before="60" w:after="60"/>
              <w:jc w:val="center"/>
              <w:rPr>
                <w:b/>
              </w:rPr>
            </w:pPr>
          </w:p>
        </w:tc>
        <w:tc>
          <w:tcPr>
            <w:tcW w:w="4500" w:type="dxa"/>
          </w:tcPr>
          <w:p w14:paraId="73537993" w14:textId="77777777" w:rsidR="00D772E8" w:rsidRPr="00F7351A" w:rsidRDefault="00D772E8" w:rsidP="00FA32FF">
            <w:pPr>
              <w:spacing w:before="60" w:after="60"/>
              <w:jc w:val="center"/>
              <w:rPr>
                <w:b/>
              </w:rPr>
            </w:pPr>
            <w:r w:rsidRPr="00F7351A">
              <w:rPr>
                <w:b/>
              </w:rPr>
              <w:t xml:space="preserve">Grade: </w:t>
            </w:r>
          </w:p>
        </w:tc>
      </w:tr>
    </w:tbl>
    <w:p w14:paraId="1E9B4E7D" w14:textId="77777777" w:rsidR="00D772E8" w:rsidRDefault="00D772E8" w:rsidP="00D772E8">
      <w:pPr>
        <w:sectPr w:rsidR="00D772E8" w:rsidSect="00884A52">
          <w:head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color w:val="auto"/>
          <w:sz w:val="22"/>
          <w:szCs w:val="22"/>
        </w:rPr>
        <w:id w:val="-369694406"/>
        <w:docPartObj>
          <w:docPartGallery w:val="Table of Contents"/>
          <w:docPartUnique/>
        </w:docPartObj>
      </w:sdtPr>
      <w:sdtEndPr>
        <w:rPr>
          <w:b/>
          <w:bCs/>
          <w:noProof/>
        </w:rPr>
      </w:sdtEndPr>
      <w:sdtContent>
        <w:p w14:paraId="471ECD5A" w14:textId="77777777" w:rsidR="00D772E8" w:rsidRDefault="00D772E8">
          <w:pPr>
            <w:pStyle w:val="TOCHeading"/>
          </w:pPr>
          <w:r>
            <w:t>Table of Contents</w:t>
          </w:r>
        </w:p>
        <w:p w14:paraId="03B8DB87" w14:textId="77777777" w:rsidR="00D772E8" w:rsidRDefault="004F4BC8">
          <w:r>
            <w:fldChar w:fldCharType="begin"/>
          </w:r>
          <w:r>
            <w:instrText xml:space="preserve"> TOC \o "1-3" \h \z \u </w:instrText>
          </w:r>
          <w:r>
            <w:fldChar w:fldCharType="separate"/>
          </w:r>
          <w:r w:rsidR="00D772E8">
            <w:rPr>
              <w:b/>
              <w:bCs/>
              <w:noProof/>
            </w:rPr>
            <w:t>No table of contents entries found.</w:t>
          </w:r>
          <w:r>
            <w:rPr>
              <w:b/>
              <w:bCs/>
              <w:noProof/>
            </w:rPr>
            <w:fldChar w:fldCharType="end"/>
          </w:r>
        </w:p>
      </w:sdtContent>
    </w:sdt>
    <w:p w14:paraId="65CA77BF" w14:textId="77777777" w:rsidR="00D772E8" w:rsidRDefault="00D772E8"/>
    <w:p w14:paraId="2360D2F3" w14:textId="77777777" w:rsidR="00D772E8" w:rsidRDefault="00D772E8">
      <w:r>
        <w:br w:type="page"/>
      </w:r>
    </w:p>
    <w:p w14:paraId="548971B8" w14:textId="77777777" w:rsidR="00D772E8" w:rsidRPr="0069134B" w:rsidRDefault="00D772E8" w:rsidP="0069134B">
      <w:pPr>
        <w:pStyle w:val="Heading1"/>
      </w:pPr>
      <w:r w:rsidRPr="0069134B">
        <w:lastRenderedPageBreak/>
        <w:t>Objectives</w:t>
      </w:r>
    </w:p>
    <w:p w14:paraId="37DC7796" w14:textId="77777777" w:rsidR="00D772E8" w:rsidRDefault="00D772E8" w:rsidP="00D772E8"/>
    <w:p w14:paraId="1FE483DF" w14:textId="77777777" w:rsidR="00D16E8E" w:rsidRDefault="00D16E8E" w:rsidP="00D16E8E">
      <w:r>
        <w:t>Frequency response analysis techniques were used to investigate the characteristics of an RC and RLC circuit. Breakpoint frequency, time constant, capacitance, inductance, and damping ratio were determined.</w:t>
      </w:r>
    </w:p>
    <w:p w14:paraId="1CA3B557" w14:textId="77777777" w:rsidR="00D772E8" w:rsidRDefault="00D772E8" w:rsidP="00D772E8"/>
    <w:p w14:paraId="4F708E57" w14:textId="77777777" w:rsidR="00D772E8" w:rsidRDefault="00D772E8">
      <w:r>
        <w:br w:type="page"/>
      </w:r>
    </w:p>
    <w:p w14:paraId="2C11813D" w14:textId="77777777" w:rsidR="00D772E8" w:rsidRDefault="00D772E8" w:rsidP="00D772E8">
      <w:pPr>
        <w:pStyle w:val="Heading1"/>
      </w:pPr>
      <w:r>
        <w:lastRenderedPageBreak/>
        <w:t>Executive Summary</w:t>
      </w:r>
    </w:p>
    <w:p w14:paraId="3697CEA3" w14:textId="77777777" w:rsidR="0069134B" w:rsidRDefault="0069134B" w:rsidP="00D772E8"/>
    <w:p w14:paraId="78DF1602" w14:textId="77777777" w:rsidR="0069134B" w:rsidRDefault="0069134B">
      <w:r>
        <w:br w:type="page"/>
      </w:r>
    </w:p>
    <w:p w14:paraId="215C3FEB" w14:textId="77777777" w:rsidR="00D772E8" w:rsidRDefault="0069134B" w:rsidP="0069134B">
      <w:pPr>
        <w:pStyle w:val="Heading1"/>
      </w:pPr>
      <w:r>
        <w:lastRenderedPageBreak/>
        <w:t>Theory and Experimental Methods</w:t>
      </w:r>
    </w:p>
    <w:p w14:paraId="6B0CD124" w14:textId="77777777" w:rsidR="0069134B" w:rsidRDefault="0069134B" w:rsidP="0069134B"/>
    <w:p w14:paraId="65C049D0" w14:textId="77777777" w:rsidR="00DA7683" w:rsidRPr="00DA7683" w:rsidRDefault="00DA7683">
      <w:pPr>
        <w:rPr>
          <w:rStyle w:val="Strong"/>
        </w:rPr>
      </w:pPr>
      <w:r w:rsidRPr="00DA7683">
        <w:rPr>
          <w:rStyle w:val="Strong"/>
        </w:rPr>
        <w:t>Theory</w:t>
      </w:r>
    </w:p>
    <w:p w14:paraId="1CDC9498" w14:textId="77777777" w:rsidR="00DA7683" w:rsidRDefault="00DA7683">
      <w:r>
        <w:t>Explain all equations, principles, and assumptions in both experiment and analysis. Show how raw data became manipulated to become results.</w:t>
      </w:r>
    </w:p>
    <w:p w14:paraId="6ADAB3DF" w14:textId="13517A8A" w:rsidR="00FA3F2F" w:rsidRDefault="00AB540A" w:rsidP="00FD181E">
      <w:pPr>
        <w:pStyle w:val="ListParagraph"/>
        <w:numPr>
          <w:ilvl w:val="0"/>
          <w:numId w:val="2"/>
        </w:numPr>
        <w:rPr>
          <w:rStyle w:val="SubtleEmphasis"/>
        </w:rPr>
      </w:pPr>
      <w:r>
        <w:rPr>
          <w:rStyle w:val="SubtleEmphasis"/>
        </w:rPr>
        <w:t xml:space="preserve">Step Response of a </w:t>
      </w:r>
      <w:r w:rsidR="00FA3F2F" w:rsidRPr="00431964">
        <w:rPr>
          <w:rStyle w:val="SubtleEmphasis"/>
        </w:rPr>
        <w:t>First Order System</w:t>
      </w:r>
    </w:p>
    <w:p w14:paraId="66AC3C90" w14:textId="6DD9840D" w:rsidR="001C5A9A" w:rsidRDefault="00333D37" w:rsidP="001C5A9A">
      <w:pPr>
        <w:widowControl w:val="0"/>
        <w:autoSpaceDE w:val="0"/>
        <w:autoSpaceDN w:val="0"/>
        <w:adjustRightInd w:val="0"/>
        <w:spacing w:after="240" w:line="340" w:lineRule="atLeast"/>
        <w:rPr>
          <w:rFonts w:cs="Times"/>
        </w:rPr>
      </w:pPr>
      <w:r>
        <w:t xml:space="preserve">Two methods were used to experimentally determine the time constant from the response data. The initial slope method locates </w:t>
      </w:r>
      <w:r>
        <w:sym w:font="Symbol" w:char="F074"/>
      </w:r>
      <w:r>
        <w:t xml:space="preserve"> by extrapolating the initial slope of the </w:t>
      </w:r>
      <w:r w:rsidR="001C5A9A">
        <w:t>data. This slope is extended to the intersection wit</w:t>
      </w:r>
      <w:r w:rsidR="001C5A9A" w:rsidRPr="001C5A9A">
        <w:t>h the steady-state voltage, and this point gives the time constant in seconds.</w:t>
      </w:r>
    </w:p>
    <w:p w14:paraId="081FF496" w14:textId="526CCC8F" w:rsidR="008C7C7C" w:rsidRDefault="001C5A9A" w:rsidP="001C5A9A">
      <w:pPr>
        <w:widowControl w:val="0"/>
        <w:autoSpaceDE w:val="0"/>
        <w:autoSpaceDN w:val="0"/>
        <w:adjustRightInd w:val="0"/>
        <w:spacing w:after="240" w:line="340" w:lineRule="atLeast"/>
        <w:rPr>
          <w:rFonts w:cs="Times"/>
        </w:rPr>
      </w:pPr>
      <w:r>
        <w:rPr>
          <w:rFonts w:cs="Times"/>
        </w:rPr>
        <w:t>The second m</w:t>
      </w:r>
      <w:r w:rsidRPr="008C7C7C">
        <w:rPr>
          <w:rFonts w:cs="Times"/>
        </w:rPr>
        <w:t>ethod</w:t>
      </w:r>
      <w:r w:rsidR="002C2276" w:rsidRPr="008C7C7C">
        <w:rPr>
          <w:rFonts w:cs="Times"/>
        </w:rPr>
        <w:t xml:space="preserve"> </w:t>
      </w:r>
      <w:r w:rsidR="008C7C7C">
        <w:rPr>
          <w:rFonts w:cs="Times"/>
        </w:rPr>
        <w:t>is defined as follows</w:t>
      </w:r>
    </w:p>
    <w:p w14:paraId="35299A06" w14:textId="67033FE7" w:rsidR="008C7C7C" w:rsidRPr="008C7C7C" w:rsidRDefault="008C7C7C" w:rsidP="008C7C7C">
      <m:oMathPara>
        <m:oMath>
          <m:r>
            <w:rPr>
              <w:rFonts w:ascii="Cambria Math" w:hAnsi="Cambria Math"/>
            </w:rPr>
            <m:t xml:space="preserve">at t=τ,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s</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m:t>
                  </m:r>
                </m:sup>
              </m:sSup>
            </m:e>
          </m:d>
          <m:r>
            <w:rPr>
              <w:rFonts w:ascii="Cambria Math" w:hAnsi="Cambria Math"/>
            </w:rPr>
            <m:t>=0.632</m:t>
          </m:r>
          <m:sSub>
            <m:sSubPr>
              <m:ctrlPr>
                <w:rPr>
                  <w:rFonts w:ascii="Cambria Math" w:hAnsi="Cambria Math"/>
                  <w:i/>
                </w:rPr>
              </m:ctrlPr>
            </m:sSubPr>
            <m:e>
              <m:r>
                <w:rPr>
                  <w:rFonts w:ascii="Cambria Math" w:hAnsi="Cambria Math"/>
                </w:rPr>
                <m:t>V</m:t>
              </m:r>
            </m:e>
            <m:sub>
              <m:r>
                <w:rPr>
                  <w:rFonts w:ascii="Cambria Math" w:hAnsi="Cambria Math"/>
                </w:rPr>
                <m:t>ss</m:t>
              </m:r>
            </m:sub>
          </m:sSub>
        </m:oMath>
      </m:oMathPara>
    </w:p>
    <w:p w14:paraId="4CABEAE5" w14:textId="51BC7825" w:rsidR="001C5A9A" w:rsidRPr="008C7C7C" w:rsidRDefault="008C7C7C" w:rsidP="001C5A9A">
      <w:pPr>
        <w:widowControl w:val="0"/>
        <w:autoSpaceDE w:val="0"/>
        <w:autoSpaceDN w:val="0"/>
        <w:adjustRightInd w:val="0"/>
        <w:spacing w:after="240" w:line="340" w:lineRule="atLeast"/>
        <w:rPr>
          <w:rFonts w:cs="Times"/>
          <w:sz w:val="24"/>
          <w:szCs w:val="24"/>
        </w:rPr>
      </w:pPr>
      <w:r>
        <w:rPr>
          <w:rFonts w:cs="Times"/>
        </w:rPr>
        <w:t>In short</w:t>
      </w:r>
      <w:r w:rsidR="002C2276" w:rsidRPr="008C7C7C">
        <w:rPr>
          <w:rFonts w:cs="Times"/>
        </w:rPr>
        <w:t xml:space="preserve"> </w:t>
      </w:r>
      <w:r w:rsidR="002C2276" w:rsidRPr="008C7C7C">
        <w:sym w:font="Symbol" w:char="F074"/>
      </w:r>
      <w:r>
        <w:t xml:space="preserve"> is</w:t>
      </w:r>
      <w:r w:rsidR="002C2276" w:rsidRPr="008C7C7C">
        <w:t xml:space="preserve"> the point</w:t>
      </w:r>
      <w:r w:rsidRPr="008C7C7C">
        <w:t xml:space="preserve"> where the output reaches 63.2% of the final steady state value.</w:t>
      </w:r>
      <w:r w:rsidR="00B074EE" w:rsidRPr="008C7C7C">
        <w:rPr>
          <w:rFonts w:cs="Times"/>
          <w:position w:val="-6"/>
        </w:rPr>
        <w:t xml:space="preserve"> </w:t>
      </w:r>
    </w:p>
    <w:p w14:paraId="26B70D79" w14:textId="54BB1155" w:rsidR="00FD181E" w:rsidRDefault="00FD181E" w:rsidP="00FD181E">
      <w:r w:rsidRPr="008C7C7C">
        <w:t xml:space="preserve">Kirchhoff’s Voltage Loop </w:t>
      </w:r>
      <w:r>
        <w:t>law</w:t>
      </w:r>
      <w:r w:rsidR="008C7C7C">
        <w:t xml:space="preserve"> can be</w:t>
      </w:r>
      <w:r>
        <w:t xml:space="preserve"> applied to the RC circuit</w:t>
      </w:r>
      <w:r w:rsidR="008C7C7C">
        <w:t>, yielding</w:t>
      </w:r>
      <w:r>
        <w:t xml:space="preserve"> the following equations</w:t>
      </w:r>
    </w:p>
    <w:p w14:paraId="578C9493" w14:textId="77777777" w:rsidR="00FD181E" w:rsidRPr="00406E28" w:rsidRDefault="004F4BC8" w:rsidP="00FD181E">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0</m:t>
          </m:r>
        </m:oMath>
      </m:oMathPara>
    </w:p>
    <w:p w14:paraId="472CBF64" w14:textId="77777777" w:rsidR="00FD181E" w:rsidRPr="000865EF" w:rsidRDefault="004F4BC8" w:rsidP="00FD181E">
      <m:oMathPara>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AB74010" w14:textId="3A2CA501" w:rsidR="00FD181E" w:rsidRDefault="00FD181E" w:rsidP="00FD181E">
      <w:r>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rough </w:t>
      </w:r>
      <m:oMath>
        <m:r>
          <w:rPr>
            <w:rFonts w:ascii="Cambria Math" w:hAnsi="Cambria Math"/>
          </w:rPr>
          <m:t>i(t)</m:t>
        </m:r>
      </m:oMath>
    </w:p>
    <w:p w14:paraId="03216C66" w14:textId="77777777" w:rsidR="00FD181E" w:rsidRDefault="00FD181E" w:rsidP="00FD181E">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t)=</m:t>
          </m:r>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4483C94" w14:textId="77777777" w:rsidR="00FD181E" w:rsidRPr="00406E28" w:rsidRDefault="004F4BC8" w:rsidP="00FD181E">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e>
              </m:d>
            </m:num>
            <m:den>
              <m:r>
                <w:rPr>
                  <w:rFonts w:ascii="Cambria Math" w:hAnsi="Cambria Math"/>
                </w:rPr>
                <m:t>dt</m:t>
              </m:r>
            </m:den>
          </m:f>
          <m:r>
            <w:rPr>
              <w:rFonts w:ascii="Cambria Math" w:hAnsi="Cambria Math"/>
            </w:rPr>
            <m:t>=i(t)</m:t>
          </m:r>
        </m:oMath>
      </m:oMathPara>
    </w:p>
    <w:p w14:paraId="5248C419" w14:textId="77777777" w:rsidR="00FD181E" w:rsidRPr="00406E28" w:rsidRDefault="004F4BC8" w:rsidP="00FD181E">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e>
                  </m:d>
                </m:num>
                <m:den>
                  <m:r>
                    <w:rPr>
                      <w:rFonts w:ascii="Cambria Math" w:hAnsi="Cambria Math"/>
                    </w:rPr>
                    <m:t>dt</m:t>
                  </m:r>
                </m:den>
              </m:f>
              <m:r>
                <w:rPr>
                  <w:rFonts w:ascii="Cambria Math" w:hAnsi="Cambria Math"/>
                </w:rPr>
                <m:t>dt</m:t>
              </m:r>
            </m:e>
          </m:nary>
          <m:r>
            <w:rPr>
              <w:rFonts w:ascii="Cambria Math" w:hAnsi="Cambria Math"/>
            </w:rPr>
            <m:t>=0</m:t>
          </m:r>
        </m:oMath>
      </m:oMathPara>
    </w:p>
    <w:p w14:paraId="4C97C4C1" w14:textId="77777777" w:rsidR="00FD181E" w:rsidRPr="00406E28" w:rsidRDefault="004F4BC8" w:rsidP="00FD181E">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t)</m:t>
          </m:r>
        </m:oMath>
      </m:oMathPara>
    </w:p>
    <w:p w14:paraId="4623798D" w14:textId="6DB07D94" w:rsidR="00AB540A" w:rsidRDefault="00AB540A" w:rsidP="00CC712A">
      <w:r>
        <w:t xml:space="preserve">To solve for capacitance </w:t>
      </w:r>
      <m:oMath>
        <m:r>
          <w:rPr>
            <w:rFonts w:ascii="Cambria Math" w:hAnsi="Cambria Math"/>
          </w:rPr>
          <m:t>C</m:t>
        </m:r>
      </m:oMath>
    </w:p>
    <w:p w14:paraId="26CE7C72" w14:textId="4DA83539" w:rsidR="00AB540A" w:rsidRDefault="00AB540A" w:rsidP="00CC712A">
      <m:oMathPara>
        <m:oMath>
          <m:r>
            <w:rPr>
              <w:rFonts w:ascii="Cambria Math" w:hAnsi="Cambria Math"/>
            </w:rPr>
            <m:t>C=</m:t>
          </m:r>
          <m:f>
            <m:fPr>
              <m:ctrlPr>
                <w:rPr>
                  <w:rFonts w:ascii="Cambria Math" w:hAnsi="Cambria Math"/>
                  <w:i/>
                </w:rPr>
              </m:ctrlPr>
            </m:fPr>
            <m:num>
              <m:r>
                <w:rPr>
                  <w:rFonts w:ascii="Cambria Math" w:hAnsi="Cambria Math"/>
                </w:rPr>
                <m:t>τ</m:t>
              </m:r>
            </m:num>
            <m:den>
              <m:r>
                <w:rPr>
                  <w:rFonts w:ascii="Cambria Math" w:hAnsi="Cambria Math"/>
                </w:rPr>
                <m:t>R</m:t>
              </m:r>
            </m:den>
          </m:f>
        </m:oMath>
      </m:oMathPara>
    </w:p>
    <w:p w14:paraId="67074B30" w14:textId="3D64189A" w:rsidR="00CC712A" w:rsidRDefault="00AB540A" w:rsidP="00CC712A">
      <w:r>
        <w:t>The measured r</w:t>
      </w:r>
      <w:r w:rsidR="00CC712A">
        <w:t>esistance for</w:t>
      </w:r>
      <w:r>
        <w:t xml:space="preserve"> the RC</w:t>
      </w:r>
      <w:r w:rsidR="00CC712A">
        <w:t xml:space="preserve"> circuit</w:t>
      </w:r>
      <w:r>
        <w:t xml:space="preserve"> was</w:t>
      </w:r>
      <w:r w:rsidR="00CC712A">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cstheme="minorHAnsi"/>
          </w:rPr>
          <m:t>=</m:t>
        </m:r>
        <m:r>
          <w:rPr>
            <w:rFonts w:ascii="Cambria Math" w:hAnsi="Cambria Math"/>
          </w:rPr>
          <m:t>11.1 k</m:t>
        </m:r>
        <m:r>
          <m:rPr>
            <m:sty m:val="p"/>
          </m:rPr>
          <w:rPr>
            <w:rFonts w:ascii="Cambria Math" w:hAnsi="Cambria Math"/>
          </w:rPr>
          <m:t>Ω</m:t>
        </m:r>
      </m:oMath>
    </w:p>
    <w:p w14:paraId="1DDC616F" w14:textId="69664427" w:rsidR="00CC712A" w:rsidRPr="00B81803" w:rsidRDefault="00AB540A" w:rsidP="00CC712A">
      <w:r>
        <w:t xml:space="preserve">Multiple data points and methods were used to find </w:t>
      </w:r>
      <w:r>
        <w:sym w:font="Symbol" w:char="F074"/>
      </w:r>
      <w:r>
        <w:t>, therefore the average calculated capacitance will be taken.</w:t>
      </w:r>
    </w:p>
    <w:tbl>
      <w:tblPr>
        <w:tblStyle w:val="TableGrid"/>
        <w:tblW w:w="0" w:type="auto"/>
        <w:tblLook w:val="04A0" w:firstRow="1" w:lastRow="0" w:firstColumn="1" w:lastColumn="0" w:noHBand="0" w:noVBand="1"/>
      </w:tblPr>
      <w:tblGrid>
        <w:gridCol w:w="2337"/>
        <w:gridCol w:w="1879"/>
        <w:gridCol w:w="2701"/>
      </w:tblGrid>
      <w:tr w:rsidR="00CC712A" w14:paraId="379378AF" w14:textId="77777777" w:rsidTr="00FE6542">
        <w:tc>
          <w:tcPr>
            <w:tcW w:w="2337" w:type="dxa"/>
          </w:tcPr>
          <w:p w14:paraId="2A928F81" w14:textId="77777777" w:rsidR="00CC712A" w:rsidRDefault="00CC712A" w:rsidP="00FE6542">
            <w:pPr>
              <w:rPr>
                <w:rFonts w:cstheme="minorHAnsi"/>
              </w:rPr>
            </w:pPr>
            <w:r>
              <w:rPr>
                <w:rFonts w:cstheme="minorHAnsi"/>
              </w:rPr>
              <w:lastRenderedPageBreak/>
              <w:t>Method</w:t>
            </w:r>
          </w:p>
        </w:tc>
        <w:tc>
          <w:tcPr>
            <w:tcW w:w="1879" w:type="dxa"/>
          </w:tcPr>
          <w:p w14:paraId="539819D5" w14:textId="77777777" w:rsidR="00CC712A" w:rsidRDefault="00CC712A" w:rsidP="00FE6542">
            <w:pPr>
              <w:rPr>
                <w:rFonts w:cstheme="minorHAnsi"/>
              </w:rPr>
            </w:pPr>
            <w:r>
              <w:rPr>
                <w:rFonts w:cstheme="minorHAnsi"/>
              </w:rPr>
              <w:t>Tau Adjusted (s)*</w:t>
            </w:r>
          </w:p>
        </w:tc>
        <w:tc>
          <w:tcPr>
            <w:tcW w:w="2701" w:type="dxa"/>
          </w:tcPr>
          <w:p w14:paraId="0D23F5A5" w14:textId="77777777" w:rsidR="00CC712A" w:rsidRDefault="00CC712A" w:rsidP="00FE6542">
            <w:pPr>
              <w:rPr>
                <w:rFonts w:cstheme="minorHAnsi"/>
              </w:rPr>
            </w:pPr>
            <w:r>
              <w:rPr>
                <w:rFonts w:cstheme="minorHAnsi"/>
              </w:rPr>
              <w:t>Calculated Capacitance (nF)</w:t>
            </w:r>
          </w:p>
        </w:tc>
      </w:tr>
      <w:tr w:rsidR="00CC712A" w14:paraId="6811C29B" w14:textId="77777777" w:rsidTr="00FE6542">
        <w:tc>
          <w:tcPr>
            <w:tcW w:w="2337" w:type="dxa"/>
          </w:tcPr>
          <w:p w14:paraId="2F899ED4" w14:textId="77777777" w:rsidR="00CC712A" w:rsidRDefault="00CC712A" w:rsidP="00FE6542">
            <w:pPr>
              <w:rPr>
                <w:rFonts w:cstheme="minorHAnsi"/>
              </w:rPr>
            </w:pPr>
            <w:r>
              <w:rPr>
                <w:rFonts w:cstheme="minorHAnsi"/>
              </w:rPr>
              <w:t>Output 1 Initial Slope</w:t>
            </w:r>
          </w:p>
        </w:tc>
        <w:tc>
          <w:tcPr>
            <w:tcW w:w="1879" w:type="dxa"/>
          </w:tcPr>
          <w:p w14:paraId="4D9EE8E8" w14:textId="77777777" w:rsidR="00CC712A" w:rsidRDefault="00CC712A" w:rsidP="00FE6542">
            <w:pPr>
              <w:rPr>
                <w:rFonts w:cstheme="minorHAnsi"/>
              </w:rPr>
            </w:pPr>
            <w:r>
              <w:rPr>
                <w:rFonts w:cstheme="minorHAnsi"/>
              </w:rPr>
              <w:t>6.68155</w:t>
            </w:r>
            <w:r w:rsidRPr="008758AA">
              <w:rPr>
                <w:rFonts w:cstheme="minorHAnsi"/>
              </w:rPr>
              <w:t>e-4</w:t>
            </w:r>
          </w:p>
        </w:tc>
        <w:tc>
          <w:tcPr>
            <w:tcW w:w="2701" w:type="dxa"/>
          </w:tcPr>
          <w:p w14:paraId="6459E778" w14:textId="77777777" w:rsidR="00CC712A" w:rsidRDefault="00CC712A" w:rsidP="00FE6542">
            <w:pPr>
              <w:rPr>
                <w:rFonts w:cstheme="minorHAnsi"/>
              </w:rPr>
            </w:pPr>
            <w:r>
              <w:rPr>
                <w:rFonts w:cstheme="minorHAnsi"/>
              </w:rPr>
              <w:t>60.19</w:t>
            </w:r>
          </w:p>
        </w:tc>
      </w:tr>
      <w:tr w:rsidR="00CC712A" w14:paraId="28D77806" w14:textId="77777777" w:rsidTr="00FE6542">
        <w:tc>
          <w:tcPr>
            <w:tcW w:w="2337" w:type="dxa"/>
          </w:tcPr>
          <w:p w14:paraId="0C639040" w14:textId="77777777" w:rsidR="00CC712A" w:rsidRDefault="00CC712A" w:rsidP="00FE6542">
            <w:pPr>
              <w:rPr>
                <w:rFonts w:cstheme="minorHAnsi"/>
              </w:rPr>
            </w:pPr>
            <w:r>
              <w:rPr>
                <w:rFonts w:cstheme="minorHAnsi"/>
              </w:rPr>
              <w:t>Output 1 63.2%</w:t>
            </w:r>
          </w:p>
        </w:tc>
        <w:tc>
          <w:tcPr>
            <w:tcW w:w="1879" w:type="dxa"/>
          </w:tcPr>
          <w:p w14:paraId="62A195DB" w14:textId="77777777" w:rsidR="00CC712A" w:rsidRDefault="00CC712A" w:rsidP="00FE6542">
            <w:pPr>
              <w:rPr>
                <w:rFonts w:cstheme="minorHAnsi"/>
              </w:rPr>
            </w:pPr>
            <w:r>
              <w:rPr>
                <w:rFonts w:cstheme="minorHAnsi"/>
              </w:rPr>
              <w:t>6.54000</w:t>
            </w:r>
            <w:r w:rsidRPr="008758AA">
              <w:rPr>
                <w:rFonts w:cstheme="minorHAnsi"/>
              </w:rPr>
              <w:t>e-4</w:t>
            </w:r>
          </w:p>
        </w:tc>
        <w:tc>
          <w:tcPr>
            <w:tcW w:w="2701" w:type="dxa"/>
          </w:tcPr>
          <w:p w14:paraId="6BFECBA5" w14:textId="77777777" w:rsidR="00CC712A" w:rsidRDefault="00CC712A" w:rsidP="00FE6542">
            <w:pPr>
              <w:rPr>
                <w:rFonts w:cstheme="minorHAnsi"/>
              </w:rPr>
            </w:pPr>
            <w:r>
              <w:rPr>
                <w:rFonts w:cstheme="minorHAnsi"/>
              </w:rPr>
              <w:t>58.92</w:t>
            </w:r>
          </w:p>
        </w:tc>
      </w:tr>
      <w:tr w:rsidR="00CC712A" w14:paraId="75B53A1C" w14:textId="77777777" w:rsidTr="00FE6542">
        <w:tc>
          <w:tcPr>
            <w:tcW w:w="2337" w:type="dxa"/>
          </w:tcPr>
          <w:p w14:paraId="6D24340D" w14:textId="77777777" w:rsidR="00CC712A" w:rsidRDefault="00CC712A" w:rsidP="00FE6542">
            <w:pPr>
              <w:rPr>
                <w:rFonts w:cstheme="minorHAnsi"/>
              </w:rPr>
            </w:pPr>
            <w:r>
              <w:rPr>
                <w:rFonts w:cstheme="minorHAnsi"/>
              </w:rPr>
              <w:t>Output 2 Initial Slope</w:t>
            </w:r>
          </w:p>
        </w:tc>
        <w:tc>
          <w:tcPr>
            <w:tcW w:w="1879" w:type="dxa"/>
          </w:tcPr>
          <w:p w14:paraId="20EDC791" w14:textId="77777777" w:rsidR="00CC712A" w:rsidRDefault="00CC712A" w:rsidP="00FE6542">
            <w:pPr>
              <w:rPr>
                <w:rFonts w:cstheme="minorHAnsi"/>
              </w:rPr>
            </w:pPr>
            <w:r>
              <w:rPr>
                <w:rFonts w:cstheme="minorHAnsi"/>
              </w:rPr>
              <w:t>6.35428e-</w:t>
            </w:r>
            <w:r w:rsidRPr="008758AA">
              <w:rPr>
                <w:rFonts w:cstheme="minorHAnsi"/>
              </w:rPr>
              <w:t>4</w:t>
            </w:r>
          </w:p>
        </w:tc>
        <w:tc>
          <w:tcPr>
            <w:tcW w:w="2701" w:type="dxa"/>
          </w:tcPr>
          <w:p w14:paraId="5D0DCE6E" w14:textId="77777777" w:rsidR="00CC712A" w:rsidRDefault="00CC712A" w:rsidP="00FE6542">
            <w:pPr>
              <w:rPr>
                <w:rFonts w:cstheme="minorHAnsi"/>
              </w:rPr>
            </w:pPr>
            <w:r>
              <w:rPr>
                <w:rFonts w:cstheme="minorHAnsi"/>
              </w:rPr>
              <w:t>57.25</w:t>
            </w:r>
          </w:p>
        </w:tc>
      </w:tr>
      <w:tr w:rsidR="00CC712A" w14:paraId="1643A56F" w14:textId="77777777" w:rsidTr="00FE6542">
        <w:tc>
          <w:tcPr>
            <w:tcW w:w="2337" w:type="dxa"/>
          </w:tcPr>
          <w:p w14:paraId="44833071" w14:textId="77777777" w:rsidR="00CC712A" w:rsidRDefault="00CC712A" w:rsidP="00FE6542">
            <w:pPr>
              <w:rPr>
                <w:rFonts w:cstheme="minorHAnsi"/>
              </w:rPr>
            </w:pPr>
            <w:r>
              <w:rPr>
                <w:rFonts w:cstheme="minorHAnsi"/>
              </w:rPr>
              <w:t>Output 2 63.2%</w:t>
            </w:r>
          </w:p>
        </w:tc>
        <w:tc>
          <w:tcPr>
            <w:tcW w:w="1879" w:type="dxa"/>
          </w:tcPr>
          <w:p w14:paraId="77E64B05" w14:textId="77777777" w:rsidR="00CC712A" w:rsidRDefault="00CC712A" w:rsidP="00FE6542">
            <w:pPr>
              <w:rPr>
                <w:rFonts w:cstheme="minorHAnsi"/>
              </w:rPr>
            </w:pPr>
            <w:r>
              <w:rPr>
                <w:rFonts w:cstheme="minorHAnsi"/>
              </w:rPr>
              <w:t>6.52000e-</w:t>
            </w:r>
            <w:r w:rsidRPr="008758AA">
              <w:rPr>
                <w:rFonts w:cstheme="minorHAnsi"/>
              </w:rPr>
              <w:t>4</w:t>
            </w:r>
          </w:p>
        </w:tc>
        <w:tc>
          <w:tcPr>
            <w:tcW w:w="2701" w:type="dxa"/>
          </w:tcPr>
          <w:p w14:paraId="58D8F534" w14:textId="77777777" w:rsidR="00CC712A" w:rsidRDefault="00CC712A" w:rsidP="00FE6542">
            <w:pPr>
              <w:rPr>
                <w:rFonts w:cstheme="minorHAnsi"/>
              </w:rPr>
            </w:pPr>
            <w:r>
              <w:rPr>
                <w:rFonts w:cstheme="minorHAnsi"/>
              </w:rPr>
              <w:t>58.74</w:t>
            </w:r>
          </w:p>
        </w:tc>
      </w:tr>
      <w:tr w:rsidR="00CC712A" w14:paraId="07997BE5" w14:textId="77777777" w:rsidTr="00FE6542">
        <w:tc>
          <w:tcPr>
            <w:tcW w:w="2337" w:type="dxa"/>
          </w:tcPr>
          <w:p w14:paraId="3C2E4920" w14:textId="77777777" w:rsidR="00CC712A" w:rsidRDefault="00CC712A" w:rsidP="00FE6542">
            <w:pPr>
              <w:rPr>
                <w:rFonts w:cstheme="minorHAnsi"/>
              </w:rPr>
            </w:pPr>
            <w:r>
              <w:rPr>
                <w:rFonts w:cstheme="minorHAnsi"/>
              </w:rPr>
              <w:t>Average</w:t>
            </w:r>
          </w:p>
        </w:tc>
        <w:tc>
          <w:tcPr>
            <w:tcW w:w="1879" w:type="dxa"/>
          </w:tcPr>
          <w:p w14:paraId="56B81422" w14:textId="77777777" w:rsidR="00CC712A" w:rsidRDefault="00CC712A" w:rsidP="00FE6542">
            <w:pPr>
              <w:rPr>
                <w:rFonts w:cstheme="minorHAnsi"/>
              </w:rPr>
            </w:pPr>
          </w:p>
        </w:tc>
        <w:tc>
          <w:tcPr>
            <w:tcW w:w="2701" w:type="dxa"/>
          </w:tcPr>
          <w:p w14:paraId="6EE94F70" w14:textId="77777777" w:rsidR="00CC712A" w:rsidRDefault="00CC712A" w:rsidP="00FE6542">
            <w:pPr>
              <w:rPr>
                <w:rFonts w:cstheme="minorHAnsi"/>
              </w:rPr>
            </w:pPr>
            <w:r>
              <w:rPr>
                <w:rFonts w:cstheme="minorHAnsi"/>
              </w:rPr>
              <w:t>58.77</w:t>
            </w:r>
          </w:p>
        </w:tc>
      </w:tr>
    </w:tbl>
    <w:p w14:paraId="2632AB94" w14:textId="77777777" w:rsidR="00CC712A" w:rsidRDefault="00CC712A" w:rsidP="00CC712A">
      <w:pPr>
        <w:rPr>
          <w:rFonts w:cstheme="minorHAnsi"/>
        </w:rPr>
      </w:pPr>
      <w:r>
        <w:rPr>
          <w:rFonts w:cstheme="minorHAnsi"/>
        </w:rPr>
        <w:t>*Adjusted Tau is the value found taking into account that the data did not start at time = 0.</w:t>
      </w:r>
    </w:p>
    <w:p w14:paraId="6952FFFA" w14:textId="2AE0C553" w:rsidR="00AB540A" w:rsidRDefault="00AB540A" w:rsidP="00CC712A">
      <w:pPr>
        <w:rPr>
          <w:rFonts w:cstheme="minorHAnsi"/>
        </w:rPr>
      </w:pPr>
      <w:r>
        <w:rPr>
          <w:rFonts w:cstheme="minorHAnsi"/>
        </w:rPr>
        <w:t>The average of these calculations is</w:t>
      </w:r>
    </w:p>
    <w:p w14:paraId="5B54AFDB" w14:textId="5D067A7C" w:rsidR="00AB540A" w:rsidRPr="001D7CB0" w:rsidRDefault="00AB540A" w:rsidP="00CC712A">
      <w:pPr>
        <w:rPr>
          <w:rFonts w:cstheme="minorHAnsi"/>
        </w:rPr>
      </w:pPr>
      <m:oMathPara>
        <m:oMath>
          <m:r>
            <w:rPr>
              <w:rFonts w:ascii="Cambria Math" w:hAnsi="Cambria Math"/>
            </w:rPr>
            <m:t>C=5.82</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m:t>
          </m:r>
          <m:r>
            <w:rPr>
              <w:rFonts w:ascii="Cambria Math" w:hAnsi="Cambria Math"/>
            </w:rPr>
            <m:t>F</m:t>
          </m:r>
        </m:oMath>
      </m:oMathPara>
    </w:p>
    <w:p w14:paraId="01C9A134" w14:textId="73E1919E" w:rsidR="00AB540A" w:rsidRDefault="00AB540A" w:rsidP="00AB540A">
      <w:pPr>
        <w:pStyle w:val="ListParagraph"/>
        <w:numPr>
          <w:ilvl w:val="0"/>
          <w:numId w:val="3"/>
        </w:numPr>
        <w:rPr>
          <w:rStyle w:val="SubtleEmphasis"/>
        </w:rPr>
      </w:pPr>
      <w:r>
        <w:rPr>
          <w:rStyle w:val="SubtleEmphasis"/>
        </w:rPr>
        <w:t>Frequency</w:t>
      </w:r>
      <w:r>
        <w:rPr>
          <w:rStyle w:val="SubtleEmphasis"/>
        </w:rPr>
        <w:t xml:space="preserve"> Response of a </w:t>
      </w:r>
      <w:r w:rsidRPr="00431964">
        <w:rPr>
          <w:rStyle w:val="SubtleEmphasis"/>
        </w:rPr>
        <w:t>First Order System</w:t>
      </w:r>
    </w:p>
    <w:p w14:paraId="68412861" w14:textId="1220E36A" w:rsidR="00FD181E" w:rsidRDefault="00AB540A" w:rsidP="00FD181E">
      <w:r>
        <w:t>To find the transfer function of the system, first take the Laplace transform of the differential equation.</w:t>
      </w:r>
    </w:p>
    <w:p w14:paraId="0C9A2F9A" w14:textId="30A0DAF4" w:rsidR="00AB540A" w:rsidRPr="00AB38B2" w:rsidRDefault="00AB540A" w:rsidP="00FD181E">
      <m:oMathPara>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e>
          </m:d>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t)</m:t>
              </m:r>
            </m:e>
          </m:d>
        </m:oMath>
      </m:oMathPara>
    </w:p>
    <w:p w14:paraId="33C1AAE3" w14:textId="77777777" w:rsidR="00AB38B2" w:rsidRPr="00406E28" w:rsidRDefault="00AB38B2" w:rsidP="00AB38B2">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RCs</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s</m:t>
              </m:r>
            </m:e>
          </m:d>
        </m:oMath>
      </m:oMathPara>
    </w:p>
    <w:p w14:paraId="341C10EA" w14:textId="0891B583" w:rsidR="00AB38B2" w:rsidRDefault="00AB38B2" w:rsidP="00FD181E">
      <w:r>
        <w:t xml:space="preserve">Then rearrange to find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s)</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s)</m:t>
            </m:r>
          </m:den>
        </m:f>
      </m:oMath>
    </w:p>
    <w:p w14:paraId="4EFA9183" w14:textId="77777777" w:rsidR="00AB38B2" w:rsidRPr="00406E28" w:rsidRDefault="00AB38B2" w:rsidP="00AB38B2">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RCs+1</m:t>
                  </m:r>
                </m:e>
              </m:d>
            </m:den>
          </m:f>
        </m:oMath>
      </m:oMathPara>
    </w:p>
    <w:p w14:paraId="5B25AA13" w14:textId="3559A75E" w:rsidR="00AB38B2" w:rsidRDefault="00CC0C5B" w:rsidP="00FD181E">
      <w:r>
        <w:t xml:space="preserve">The </w:t>
      </w:r>
      <w:r w:rsidR="003D7427">
        <w:t>time constant is related to the breakpoint frequency as follows</w:t>
      </w:r>
    </w:p>
    <w:p w14:paraId="0D6D4E18" w14:textId="7A743A4E" w:rsidR="003D7427" w:rsidRDefault="003D7427" w:rsidP="00FD181E">
      <m:oMathPara>
        <m:oMath>
          <m:r>
            <w:rPr>
              <w:rFonts w:ascii="Cambria Math" w:hAnsi="Cambria Math"/>
            </w:rPr>
            <m:t>τ=RC=</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den>
          </m:f>
        </m:oMath>
      </m:oMathPara>
    </w:p>
    <w:p w14:paraId="2ACD1FC6" w14:textId="77A64066" w:rsidR="00FD181E" w:rsidRPr="00FE2860" w:rsidRDefault="00DF3454" w:rsidP="00FD181E">
      <w:r>
        <w:t>Experimentally</w:t>
      </w:r>
      <w:r w:rsidR="00EB1D5F">
        <w:t xml:space="preserve"> the break frequency was found to be</w:t>
      </w:r>
      <w:r w:rsidR="004A3355">
        <w:t xml:space="preserve"> 250 Hz</w:t>
      </w:r>
      <w:r w:rsidR="00197628">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cstheme="minorHAnsi"/>
          </w:rPr>
          <m:t>=</m:t>
        </m:r>
        <m:r>
          <w:rPr>
            <w:rFonts w:ascii="Cambria Math" w:hAnsi="Cambria Math"/>
          </w:rPr>
          <m:t>11.1 k</m:t>
        </m:r>
        <m:r>
          <m:rPr>
            <m:sty m:val="p"/>
          </m:rPr>
          <w:rPr>
            <w:rFonts w:ascii="Cambria Math" w:hAnsi="Cambria Math"/>
          </w:rPr>
          <m:t>Ω</m:t>
        </m:r>
      </m:oMath>
      <w:r w:rsidR="00197628">
        <w:t>, calculated capacitance is</w:t>
      </w:r>
      <w:r w:rsidR="00FE2860">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FE2860" w:rsidRDefault="00FE2860" w:rsidP="00FD181E">
      <w:pPr>
        <w:rPr>
          <w:rStyle w:val="SubtleEmphasis"/>
          <w:i w:val="0"/>
        </w:rPr>
      </w:pPr>
      <w:bookmarkStart w:id="0" w:name="_GoBack"/>
      <w:bookmarkEnd w:id="0"/>
    </w:p>
    <w:p w14:paraId="46AEC55E" w14:textId="77777777" w:rsidR="00FA3F2F" w:rsidRPr="00431964" w:rsidRDefault="00FA3F2F" w:rsidP="00FA3F2F">
      <w:pPr>
        <w:rPr>
          <w:rStyle w:val="SubtleEmphasis"/>
        </w:rPr>
      </w:pPr>
      <w:r>
        <w:rPr>
          <w:rStyle w:val="SubtleEmphasis"/>
        </w:rPr>
        <w:t>2</w:t>
      </w:r>
      <w:r w:rsidRPr="00431964">
        <w:rPr>
          <w:rStyle w:val="SubtleEmphasis"/>
        </w:rPr>
        <w:t xml:space="preserve">. </w:t>
      </w:r>
      <w:r>
        <w:rPr>
          <w:rStyle w:val="SubtleEmphasis"/>
        </w:rPr>
        <w:t>Second Order System</w:t>
      </w:r>
    </w:p>
    <w:p w14:paraId="7430A650" w14:textId="77777777" w:rsidR="00FA3F2F" w:rsidRPr="00431964" w:rsidRDefault="00FA3F2F" w:rsidP="00FA3F2F">
      <w:pPr>
        <w:rPr>
          <w:rStyle w:val="SubtleEmphasis"/>
        </w:rPr>
      </w:pPr>
      <w:r>
        <w:rPr>
          <w:rStyle w:val="SubtleEmphasis"/>
        </w:rPr>
        <w:t>3</w:t>
      </w:r>
      <w:r w:rsidRPr="00431964">
        <w:rPr>
          <w:rStyle w:val="SubtleEmphasis"/>
        </w:rPr>
        <w:t xml:space="preserve">. </w:t>
      </w:r>
      <w:r>
        <w:rPr>
          <w:rStyle w:val="SubtleEmphasis"/>
        </w:rPr>
        <w:t>Frequency Response Using LabView</w:t>
      </w:r>
    </w:p>
    <w:p w14:paraId="3E41515A" w14:textId="77777777" w:rsidR="00FA3F2F" w:rsidRDefault="00FA3F2F"/>
    <w:p w14:paraId="553D5180" w14:textId="77777777" w:rsidR="00DA7683" w:rsidRDefault="00DA7683">
      <w:pPr>
        <w:rPr>
          <w:rStyle w:val="Strong"/>
        </w:rPr>
      </w:pPr>
      <w:r w:rsidRPr="00DA7683">
        <w:rPr>
          <w:rStyle w:val="Strong"/>
        </w:rPr>
        <w:t>Experimental Methods</w:t>
      </w:r>
    </w:p>
    <w:p w14:paraId="2C6C83E0" w14:textId="77777777" w:rsidR="00DA7683" w:rsidRPr="00431964" w:rsidRDefault="00431964">
      <w:pPr>
        <w:rPr>
          <w:rStyle w:val="SubtleEmphasis"/>
        </w:rPr>
      </w:pPr>
      <w:r w:rsidRPr="00431964">
        <w:rPr>
          <w:rStyle w:val="SubtleEmphasis"/>
        </w:rPr>
        <w:t>1. First Order System</w:t>
      </w:r>
    </w:p>
    <w:p w14:paraId="5A0C0330" w14:textId="77777777" w:rsidR="00A54BBB" w:rsidRDefault="003C27B4">
      <w:pPr>
        <w:rPr>
          <w:rStyle w:val="Strong"/>
          <w:b w:val="0"/>
        </w:rPr>
      </w:pPr>
      <w:r>
        <w:rPr>
          <w:rStyle w:val="Strong"/>
          <w:b w:val="0"/>
        </w:rPr>
        <w:t>A</w:t>
      </w:r>
      <w:r w:rsidR="00DA7683">
        <w:rPr>
          <w:rStyle w:val="Strong"/>
          <w:b w:val="0"/>
        </w:rPr>
        <w:t xml:space="preserve"> first or</w:t>
      </w:r>
      <w:r w:rsidR="00431964">
        <w:rPr>
          <w:rStyle w:val="Strong"/>
          <w:b w:val="0"/>
        </w:rPr>
        <w:t xml:space="preserve">der RC </w:t>
      </w:r>
      <w:r w:rsidR="00DA7683">
        <w:rPr>
          <w:rStyle w:val="Strong"/>
          <w:b w:val="0"/>
        </w:rPr>
        <w:t>circuit</w:t>
      </w:r>
      <w:r>
        <w:rPr>
          <w:rStyle w:val="Strong"/>
          <w:b w:val="0"/>
        </w:rPr>
        <w:t xml:space="preserve"> was set up</w:t>
      </w:r>
      <w:r w:rsidR="00DA7683">
        <w:rPr>
          <w:rStyle w:val="Strong"/>
          <w:b w:val="0"/>
        </w:rPr>
        <w:t xml:space="preserve"> as shown in </w:t>
      </w:r>
      <w:r w:rsidR="00A54BBB">
        <w:rPr>
          <w:rStyle w:val="Strong"/>
        </w:rPr>
        <w:t>FigureNumber</w:t>
      </w:r>
      <w:r w:rsidR="00DA7683">
        <w:rPr>
          <w:rStyle w:val="Strong"/>
          <w:b w:val="0"/>
        </w:rPr>
        <w:t>.</w:t>
      </w:r>
      <w:r w:rsidR="00A54BBB">
        <w:rPr>
          <w:rStyle w:val="Strong"/>
          <w:b w:val="0"/>
        </w:rPr>
        <w:t xml:space="preserve"> A </w:t>
      </w:r>
      <w:r>
        <w:rPr>
          <w:rStyle w:val="Strong"/>
          <w:b w:val="0"/>
        </w:rPr>
        <w:t>T-junction</w:t>
      </w:r>
      <w:r w:rsidR="00A54BBB">
        <w:rPr>
          <w:rStyle w:val="Strong"/>
          <w:b w:val="0"/>
        </w:rPr>
        <w:t xml:space="preserve"> BNC connector </w:t>
      </w:r>
      <w:r>
        <w:rPr>
          <w:rStyle w:val="Strong"/>
          <w:b w:val="0"/>
        </w:rPr>
        <w:t>was used to connect a function generator to both a digital scope and the circuit input, e</w:t>
      </w:r>
      <w:r>
        <w:rPr>
          <w:rStyle w:val="Strong"/>
          <w:b w:val="0"/>
          <w:vertAlign w:val="subscript"/>
        </w:rPr>
        <w:t>i</w:t>
      </w:r>
      <w:r>
        <w:rPr>
          <w:rStyle w:val="Strong"/>
          <w:b w:val="0"/>
        </w:rPr>
        <w:t>(t).</w:t>
      </w:r>
    </w:p>
    <w:p w14:paraId="19E327F9" w14:textId="77777777" w:rsidR="00DA7683" w:rsidRDefault="00A54BBB">
      <w:pPr>
        <w:rPr>
          <w:rStyle w:val="Strong"/>
          <w:b w:val="0"/>
        </w:rPr>
      </w:pPr>
      <w:r>
        <w:rPr>
          <w:rStyle w:val="Strong"/>
          <w:b w:val="0"/>
        </w:rPr>
        <w:lastRenderedPageBreak/>
        <w:t xml:space="preserve"> </w:t>
      </w:r>
      <w:r>
        <w:rPr>
          <w:bCs/>
          <w:noProof/>
        </w:rPr>
        <w:drawing>
          <wp:inline distT="0" distB="0" distL="0" distR="0" wp14:anchorId="24FFD2A3" wp14:editId="05407ACE">
            <wp:extent cx="27908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inline>
        </w:drawing>
      </w:r>
    </w:p>
    <w:p w14:paraId="3A8145A3" w14:textId="77777777" w:rsidR="003C27B4" w:rsidRDefault="003C27B4">
      <w:pPr>
        <w:rPr>
          <w:rStyle w:val="Strong"/>
          <w:b w:val="0"/>
        </w:rPr>
      </w:pPr>
      <w:r>
        <w:rPr>
          <w:rStyle w:val="Strong"/>
          <w:b w:val="0"/>
        </w:rPr>
        <w:t>The resistance</w:t>
      </w:r>
      <w:r w:rsidR="00A54BBB">
        <w:rPr>
          <w:rStyle w:val="Strong"/>
          <w:b w:val="0"/>
        </w:rPr>
        <w:t>, R</w:t>
      </w:r>
      <w:r w:rsidR="00890303">
        <w:rPr>
          <w:rStyle w:val="Strong"/>
          <w:b w:val="0"/>
        </w:rPr>
        <w:t xml:space="preserve"> (14.1 </w:t>
      </w:r>
      <w:r w:rsidR="00890303">
        <w:rPr>
          <w:rStyle w:val="Strong"/>
          <w:rFonts w:cstheme="minorHAnsi"/>
          <w:b w:val="0"/>
        </w:rPr>
        <w:t>Ω)</w:t>
      </w:r>
      <w:r w:rsidR="00A54BBB">
        <w:rPr>
          <w:rStyle w:val="Strong"/>
          <w:b w:val="0"/>
        </w:rPr>
        <w:t xml:space="preserve">, </w:t>
      </w:r>
      <w:r>
        <w:rPr>
          <w:rStyle w:val="Strong"/>
          <w:b w:val="0"/>
        </w:rPr>
        <w:t xml:space="preserve">was measured </w:t>
      </w:r>
      <w:r w:rsidR="00A54BBB">
        <w:rPr>
          <w:rStyle w:val="Strong"/>
          <w:b w:val="0"/>
        </w:rPr>
        <w:t xml:space="preserve">using a digital multimeter. </w:t>
      </w:r>
      <w:r>
        <w:rPr>
          <w:rStyle w:val="Strong"/>
          <w:b w:val="0"/>
        </w:rPr>
        <w:t xml:space="preserve">A square wave with an amplitude of 2 volts was sent through the circuit and the input and output curves were recorded using a digital oscilloscope. </w:t>
      </w:r>
    </w:p>
    <w:p w14:paraId="33C4E35E" w14:textId="77777777" w:rsidR="00747023" w:rsidRDefault="00747023">
      <w:pPr>
        <w:rPr>
          <w:rStyle w:val="Strong"/>
          <w:b w:val="0"/>
        </w:rPr>
      </w:pPr>
    </w:p>
    <w:p w14:paraId="23534F16" w14:textId="77777777" w:rsidR="00747023" w:rsidRDefault="00747023" w:rsidP="00FA30A8">
      <w:pPr>
        <w:widowControl w:val="0"/>
        <w:autoSpaceDE w:val="0"/>
        <w:autoSpaceDN w:val="0"/>
        <w:adjustRightInd w:val="0"/>
        <w:spacing w:after="0" w:line="280" w:lineRule="atLeast"/>
        <w:rPr>
          <w:rFonts w:ascii="Times" w:hAnsi="Times" w:cs="Times"/>
          <w:sz w:val="24"/>
          <w:szCs w:val="24"/>
        </w:rPr>
      </w:pPr>
    </w:p>
    <w:p w14:paraId="56BCBA12" w14:textId="778738B0" w:rsidR="00747023" w:rsidRPr="00FA30A8" w:rsidRDefault="00747023" w:rsidP="00747023">
      <w:pPr>
        <w:widowControl w:val="0"/>
        <w:autoSpaceDE w:val="0"/>
        <w:autoSpaceDN w:val="0"/>
        <w:adjustRightInd w:val="0"/>
        <w:spacing w:after="0" w:line="280" w:lineRule="atLeast"/>
        <w:rPr>
          <w:rFonts w:ascii="Times" w:hAnsi="Times" w:cs="Times"/>
          <w:b/>
          <w:sz w:val="24"/>
          <w:szCs w:val="24"/>
        </w:rPr>
      </w:pPr>
      <w:r>
        <w:rPr>
          <w:rFonts w:ascii="Times" w:hAnsi="Times" w:cs="Times"/>
          <w:b/>
          <w:sz w:val="24"/>
          <w:szCs w:val="24"/>
        </w:rPr>
        <w:t>Images taken from Lab 0</w:t>
      </w:r>
    </w:p>
    <w:p w14:paraId="598ECF8A" w14:textId="77777777" w:rsidR="00747023" w:rsidRDefault="00747023" w:rsidP="00FA30A8">
      <w:pPr>
        <w:widowControl w:val="0"/>
        <w:autoSpaceDE w:val="0"/>
        <w:autoSpaceDN w:val="0"/>
        <w:adjustRightInd w:val="0"/>
        <w:spacing w:after="0" w:line="280" w:lineRule="atLeast"/>
        <w:rPr>
          <w:rFonts w:ascii="Times" w:hAnsi="Times" w:cs="Times"/>
          <w:sz w:val="24"/>
          <w:szCs w:val="24"/>
        </w:rPr>
      </w:pPr>
    </w:p>
    <w:p w14:paraId="284B29BA" w14:textId="540C668A" w:rsidR="00FA30A8" w:rsidRDefault="00FA30A8" w:rsidP="00FA30A8">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drawing>
          <wp:inline distT="0" distB="0" distL="0" distR="0" wp14:anchorId="60E0B9F7" wp14:editId="05177C6B">
            <wp:extent cx="4280535" cy="353957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016" cy="3544109"/>
                    </a:xfrm>
                    <a:prstGeom prst="rect">
                      <a:avLst/>
                    </a:prstGeom>
                    <a:noFill/>
                    <a:ln>
                      <a:noFill/>
                    </a:ln>
                  </pic:spPr>
                </pic:pic>
              </a:graphicData>
            </a:graphic>
          </wp:inline>
        </w:drawing>
      </w:r>
      <w:r>
        <w:rPr>
          <w:rFonts w:ascii="Times" w:hAnsi="Times" w:cs="Times"/>
          <w:sz w:val="24"/>
          <w:szCs w:val="24"/>
        </w:rPr>
        <w:t xml:space="preserve"> </w:t>
      </w:r>
    </w:p>
    <w:p w14:paraId="3EA459CE" w14:textId="5DAB1C29" w:rsidR="00747023" w:rsidRDefault="00747023" w:rsidP="00747023">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drawing>
          <wp:inline distT="0" distB="0" distL="0" distR="0" wp14:anchorId="4E80CF7A" wp14:editId="0F557D0D">
            <wp:extent cx="2921000" cy="825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825500"/>
                    </a:xfrm>
                    <a:prstGeom prst="rect">
                      <a:avLst/>
                    </a:prstGeom>
                    <a:noFill/>
                    <a:ln>
                      <a:noFill/>
                    </a:ln>
                  </pic:spPr>
                </pic:pic>
              </a:graphicData>
            </a:graphic>
          </wp:inline>
        </w:drawing>
      </w:r>
      <w:r>
        <w:rPr>
          <w:rFonts w:ascii="Times" w:hAnsi="Times" w:cs="Times"/>
          <w:sz w:val="24"/>
          <w:szCs w:val="24"/>
        </w:rPr>
        <w:t xml:space="preserve"> </w:t>
      </w:r>
    </w:p>
    <w:p w14:paraId="68A7B208" w14:textId="203515D2" w:rsidR="00747023" w:rsidRDefault="00747023" w:rsidP="00747023">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lastRenderedPageBreak/>
        <w:drawing>
          <wp:inline distT="0" distB="0" distL="0" distR="0" wp14:anchorId="2EAAC72C" wp14:editId="56F7BE94">
            <wp:extent cx="3214000" cy="228854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570" cy="2289658"/>
                    </a:xfrm>
                    <a:prstGeom prst="rect">
                      <a:avLst/>
                    </a:prstGeom>
                    <a:noFill/>
                    <a:ln>
                      <a:noFill/>
                    </a:ln>
                  </pic:spPr>
                </pic:pic>
              </a:graphicData>
            </a:graphic>
          </wp:inline>
        </w:drawing>
      </w:r>
      <w:r>
        <w:rPr>
          <w:rFonts w:ascii="Times" w:hAnsi="Times" w:cs="Times"/>
          <w:sz w:val="24"/>
          <w:szCs w:val="24"/>
        </w:rPr>
        <w:t xml:space="preserve"> </w:t>
      </w:r>
    </w:p>
    <w:p w14:paraId="324A2E21" w14:textId="2B5A231F" w:rsidR="00747023" w:rsidRDefault="00747023" w:rsidP="00747023">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drawing>
          <wp:inline distT="0" distB="0" distL="0" distR="0" wp14:anchorId="300E5E73" wp14:editId="7553B17A">
            <wp:extent cx="1969059" cy="205994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291" cy="2062275"/>
                    </a:xfrm>
                    <a:prstGeom prst="rect">
                      <a:avLst/>
                    </a:prstGeom>
                    <a:noFill/>
                    <a:ln>
                      <a:noFill/>
                    </a:ln>
                  </pic:spPr>
                </pic:pic>
              </a:graphicData>
            </a:graphic>
          </wp:inline>
        </w:drawing>
      </w:r>
      <w:r>
        <w:rPr>
          <w:rFonts w:ascii="Times" w:hAnsi="Times" w:cs="Times"/>
          <w:sz w:val="24"/>
          <w:szCs w:val="24"/>
        </w:rPr>
        <w:t xml:space="preserve"> </w:t>
      </w:r>
    </w:p>
    <w:p w14:paraId="795721E8" w14:textId="77777777" w:rsidR="00747023" w:rsidRDefault="00747023" w:rsidP="00747023">
      <w:pPr>
        <w:widowControl w:val="0"/>
        <w:autoSpaceDE w:val="0"/>
        <w:autoSpaceDN w:val="0"/>
        <w:adjustRightInd w:val="0"/>
        <w:spacing w:after="0" w:line="280" w:lineRule="atLeast"/>
        <w:rPr>
          <w:rFonts w:ascii="Times" w:hAnsi="Times" w:cs="Times"/>
          <w:sz w:val="24"/>
          <w:szCs w:val="24"/>
        </w:rPr>
      </w:pPr>
    </w:p>
    <w:p w14:paraId="086432D4" w14:textId="77777777" w:rsidR="00747023" w:rsidRDefault="00747023" w:rsidP="00747023">
      <w:pPr>
        <w:widowControl w:val="0"/>
        <w:autoSpaceDE w:val="0"/>
        <w:autoSpaceDN w:val="0"/>
        <w:adjustRightInd w:val="0"/>
        <w:spacing w:after="0" w:line="280" w:lineRule="atLeast"/>
        <w:rPr>
          <w:rFonts w:ascii="Times" w:hAnsi="Times" w:cs="Times"/>
          <w:sz w:val="24"/>
          <w:szCs w:val="24"/>
        </w:rPr>
      </w:pPr>
    </w:p>
    <w:p w14:paraId="6302AE8B" w14:textId="549A0529" w:rsidR="00FA30A8" w:rsidRPr="00747023" w:rsidRDefault="00FA30A8" w:rsidP="00747023">
      <w:pPr>
        <w:widowControl w:val="0"/>
        <w:autoSpaceDE w:val="0"/>
        <w:autoSpaceDN w:val="0"/>
        <w:adjustRightInd w:val="0"/>
        <w:spacing w:after="0" w:line="280" w:lineRule="atLeast"/>
        <w:rPr>
          <w:rStyle w:val="Strong"/>
          <w:rFonts w:ascii="Times" w:hAnsi="Times" w:cs="Times"/>
          <w:b w:val="0"/>
          <w:bCs w:val="0"/>
          <w:sz w:val="24"/>
          <w:szCs w:val="24"/>
        </w:rPr>
      </w:pPr>
    </w:p>
    <w:p w14:paraId="0C595150" w14:textId="77777777" w:rsidR="0069134B" w:rsidRDefault="003C27B4">
      <w:pPr>
        <w:rPr>
          <w:rStyle w:val="Strong"/>
          <w:b w:val="0"/>
        </w:rPr>
      </w:pPr>
      <w:r>
        <w:rPr>
          <w:rStyle w:val="Strong"/>
          <w:b w:val="0"/>
        </w:rPr>
        <w:t>Next a 4 volt DC offset was applied so that the square wave ampl</w:t>
      </w:r>
      <w:r w:rsidR="00890303">
        <w:rPr>
          <w:rStyle w:val="Strong"/>
          <w:b w:val="0"/>
        </w:rPr>
        <w:t>itude is from -3.0 V to +5.0 V, and the step response was recorded and compared.</w:t>
      </w:r>
    </w:p>
    <w:p w14:paraId="59912E65" w14:textId="77777777" w:rsidR="00890303" w:rsidRDefault="00890303">
      <w:pPr>
        <w:rPr>
          <w:rStyle w:val="Strong"/>
        </w:rPr>
      </w:pPr>
      <w:r>
        <w:rPr>
          <w:rStyle w:val="Strong"/>
          <w:b w:val="0"/>
        </w:rPr>
        <w:t>The function generator was then set to a sin wave</w:t>
      </w:r>
      <w:r w:rsidR="00355140">
        <w:rPr>
          <w:rStyle w:val="Strong"/>
          <w:b w:val="0"/>
        </w:rPr>
        <w:t xml:space="preserve"> with a 2 volt amplitude and</w:t>
      </w:r>
      <w:r>
        <w:rPr>
          <w:rStyle w:val="Strong"/>
          <w:b w:val="0"/>
        </w:rPr>
        <w:t xml:space="preserve"> no dc offset. </w:t>
      </w:r>
      <w:r w:rsidR="00355140">
        <w:rPr>
          <w:rStyle w:val="Strong"/>
          <w:b w:val="0"/>
        </w:rPr>
        <w:t>The o</w:t>
      </w:r>
      <w:r w:rsidR="008B64E4">
        <w:rPr>
          <w:rStyle w:val="Strong"/>
          <w:b w:val="0"/>
        </w:rPr>
        <w:t>utput amplitude and phase delay</w:t>
      </w:r>
      <w:r>
        <w:rPr>
          <w:rStyle w:val="Strong"/>
          <w:b w:val="0"/>
        </w:rPr>
        <w:t xml:space="preserve"> </w:t>
      </w:r>
      <w:r w:rsidR="008B64E4">
        <w:rPr>
          <w:rStyle w:val="Strong"/>
          <w:b w:val="0"/>
        </w:rPr>
        <w:t>w</w:t>
      </w:r>
      <w:r w:rsidR="00355140">
        <w:rPr>
          <w:rStyle w:val="Strong"/>
          <w:b w:val="0"/>
        </w:rPr>
        <w:t>as</w:t>
      </w:r>
      <w:r w:rsidR="008B64E4">
        <w:rPr>
          <w:rStyle w:val="Strong"/>
          <w:b w:val="0"/>
        </w:rPr>
        <w:t xml:space="preserve"> recorded using the scope cursor for a range of input frequencies. These input frequencies ranged from 10-10000 Hz, with a higher density of points near </w:t>
      </w:r>
      <w:r>
        <w:rPr>
          <w:rStyle w:val="Strong"/>
          <w:b w:val="0"/>
        </w:rPr>
        <w:t>the break frequency (250 Hz)</w:t>
      </w:r>
      <w:r w:rsidR="008B64E4">
        <w:rPr>
          <w:rStyle w:val="Strong"/>
          <w:b w:val="0"/>
        </w:rPr>
        <w:t>.</w:t>
      </w:r>
      <w:r>
        <w:rPr>
          <w:rStyle w:val="Strong"/>
          <w:b w:val="0"/>
        </w:rPr>
        <w:t xml:space="preserve"> </w:t>
      </w:r>
    </w:p>
    <w:p w14:paraId="31ADCBB5" w14:textId="77777777" w:rsidR="00431964" w:rsidRPr="00431964" w:rsidRDefault="00431964" w:rsidP="00431964">
      <w:pPr>
        <w:rPr>
          <w:rStyle w:val="SubtleEmphasis"/>
        </w:rPr>
      </w:pPr>
      <w:r>
        <w:rPr>
          <w:rStyle w:val="SubtleEmphasis"/>
        </w:rPr>
        <w:t>2</w:t>
      </w:r>
      <w:r w:rsidRPr="00431964">
        <w:rPr>
          <w:rStyle w:val="SubtleEmphasis"/>
        </w:rPr>
        <w:t xml:space="preserve">. </w:t>
      </w:r>
      <w:r>
        <w:rPr>
          <w:rStyle w:val="SubtleEmphasis"/>
        </w:rPr>
        <w:t>Second Order System</w:t>
      </w:r>
    </w:p>
    <w:p w14:paraId="736CB19F" w14:textId="77777777" w:rsidR="00A54BBB" w:rsidRDefault="00431964">
      <w:pPr>
        <w:rPr>
          <w:rStyle w:val="Strong"/>
        </w:rPr>
      </w:pPr>
      <w:r>
        <w:rPr>
          <w:rStyle w:val="Strong"/>
          <w:b w:val="0"/>
        </w:rPr>
        <w:t xml:space="preserve">A second order RLC circuit was set up as shown in </w:t>
      </w:r>
      <w:r>
        <w:rPr>
          <w:rStyle w:val="Strong"/>
        </w:rPr>
        <w:t>FigureNumber</w:t>
      </w:r>
      <w:r w:rsidRPr="00431964">
        <w:rPr>
          <w:rStyle w:val="Strong"/>
          <w:b w:val="0"/>
        </w:rPr>
        <w:t>.</w:t>
      </w:r>
      <w:r>
        <w:rPr>
          <w:rStyle w:val="Strong"/>
          <w:b w:val="0"/>
        </w:rPr>
        <w:t xml:space="preserve"> A T-junction BNC connector was used to connect a function generator to both a digital scope and the circuit input, e</w:t>
      </w:r>
      <w:r>
        <w:rPr>
          <w:rStyle w:val="Strong"/>
          <w:b w:val="0"/>
          <w:vertAlign w:val="subscript"/>
        </w:rPr>
        <w:t>i</w:t>
      </w:r>
      <w:r>
        <w:rPr>
          <w:rStyle w:val="Strong"/>
          <w:b w:val="0"/>
        </w:rPr>
        <w:t>(t).</w:t>
      </w:r>
    </w:p>
    <w:p w14:paraId="2BE71CEB" w14:textId="77777777" w:rsidR="00431964" w:rsidRPr="00431964" w:rsidRDefault="00431964">
      <w:pPr>
        <w:rPr>
          <w:rStyle w:val="Strong"/>
        </w:rPr>
      </w:pPr>
      <w:r>
        <w:rPr>
          <w:b/>
          <w:bCs/>
          <w:noProof/>
        </w:rPr>
        <w:lastRenderedPageBreak/>
        <w:drawing>
          <wp:inline distT="0" distB="0" distL="0" distR="0" wp14:anchorId="15B3DE2C" wp14:editId="305EED57">
            <wp:extent cx="3171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5">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inline>
        </w:drawing>
      </w:r>
    </w:p>
    <w:p w14:paraId="5C4D3C76" w14:textId="77777777" w:rsidR="00A54BBB" w:rsidRDefault="00A54BBB">
      <w:pPr>
        <w:rPr>
          <w:rStyle w:val="Strong"/>
        </w:rPr>
      </w:pPr>
    </w:p>
    <w:p w14:paraId="1A155396" w14:textId="5F51CE7D" w:rsidR="00431964" w:rsidRDefault="00CC712A" w:rsidP="00431964">
      <w:pPr>
        <w:rPr>
          <w:rStyle w:val="Strong"/>
          <w:b w:val="0"/>
        </w:rPr>
      </w:pPr>
      <w:r>
        <w:rPr>
          <w:rStyle w:val="Strong"/>
          <w:b w:val="0"/>
        </w:rPr>
        <w:t>The resistance, R (20 k</w:t>
      </w:r>
      <w:r w:rsidR="00431964">
        <w:rPr>
          <w:rStyle w:val="Strong"/>
          <w:rFonts w:cstheme="minorHAnsi"/>
          <w:b w:val="0"/>
        </w:rPr>
        <w:t>Ω)</w:t>
      </w:r>
      <w:r w:rsidR="00431964">
        <w:rPr>
          <w:rStyle w:val="Strong"/>
          <w:b w:val="0"/>
        </w:rPr>
        <w:t>, was measured using a digital multimeter. A square wave with an amplitude of 2 volts was sent through the circuit input</w:t>
      </w:r>
      <w:r w:rsidR="00355140">
        <w:rPr>
          <w:rStyle w:val="Strong"/>
          <w:b w:val="0"/>
        </w:rPr>
        <w:t>, and the input and output curves were recorded for a complete step response.</w:t>
      </w:r>
    </w:p>
    <w:p w14:paraId="3F34575E" w14:textId="77777777" w:rsidR="00355140" w:rsidRDefault="00355140" w:rsidP="00355140">
      <w:pPr>
        <w:rPr>
          <w:rStyle w:val="Strong"/>
          <w:b w:val="0"/>
        </w:rPr>
      </w:pPr>
      <w:r>
        <w:rPr>
          <w:rStyle w:val="Strong"/>
          <w:b w:val="0"/>
        </w:rPr>
        <w:t>A 4 volt DC offset was applied so that the square wave amplitude is from -3.0 V to +5.0 V, and once again the input and output curves for a full step response were recorded using the scope.</w:t>
      </w:r>
    </w:p>
    <w:p w14:paraId="56087BA0" w14:textId="77777777" w:rsidR="00355140" w:rsidRDefault="00355140" w:rsidP="00355140">
      <w:pPr>
        <w:rPr>
          <w:rStyle w:val="Strong"/>
          <w:b w:val="0"/>
        </w:rPr>
      </w:pPr>
      <w:r>
        <w:rPr>
          <w:rStyle w:val="Strong"/>
          <w:b w:val="0"/>
        </w:rPr>
        <w:t>The function generator was then set to sinusoidal input with an amplitude of 2 V and no DC offset. The break frequency (317 Hz) was estimated by sweeping the frequency of the sin wave from 10 Hz to 10 kHz. The output amplitude and phase shift was recorded for input frequencies of 1/20, 1/4, 1/2, 3/2, 2 and 4 times the break frequency.</w:t>
      </w:r>
    </w:p>
    <w:p w14:paraId="1E7B9819" w14:textId="77777777" w:rsidR="00887819" w:rsidRDefault="00887819" w:rsidP="00355140">
      <w:pPr>
        <w:rPr>
          <w:rStyle w:val="Strong"/>
        </w:rPr>
      </w:pPr>
    </w:p>
    <w:p w14:paraId="0686AAF0" w14:textId="77777777" w:rsidR="00887819" w:rsidRPr="00431964" w:rsidRDefault="00887819" w:rsidP="00887819">
      <w:pPr>
        <w:rPr>
          <w:rStyle w:val="SubtleEmphasis"/>
        </w:rPr>
      </w:pPr>
      <w:r>
        <w:rPr>
          <w:rStyle w:val="SubtleEmphasis"/>
        </w:rPr>
        <w:t>3</w:t>
      </w:r>
      <w:r w:rsidRPr="00431964">
        <w:rPr>
          <w:rStyle w:val="SubtleEmphasis"/>
        </w:rPr>
        <w:t xml:space="preserve">. </w:t>
      </w:r>
      <w:r>
        <w:rPr>
          <w:rStyle w:val="SubtleEmphasis"/>
        </w:rPr>
        <w:t>Frequency Response Using LabView</w:t>
      </w:r>
    </w:p>
    <w:p w14:paraId="775860F9" w14:textId="77777777" w:rsidR="00355140" w:rsidRDefault="00887819" w:rsidP="00355140">
      <w:pPr>
        <w:rPr>
          <w:rStyle w:val="Strong"/>
          <w:b w:val="0"/>
        </w:rPr>
      </w:pPr>
      <w:r>
        <w:rPr>
          <w:rStyle w:val="Strong"/>
          <w:b w:val="0"/>
        </w:rPr>
        <w:t xml:space="preserve">LabView was used as an alternative method for determining the frequency response for both systems. </w:t>
      </w:r>
      <w:r>
        <w:rPr>
          <w:rStyle w:val="Strong"/>
        </w:rPr>
        <w:t>ADD REFERENCE TO EXPLANATION ON BROADBAND NOISE OR CROSS POWER SPECTRAL DENSITY</w:t>
      </w:r>
      <w:r>
        <w:rPr>
          <w:rStyle w:val="Strong"/>
          <w:b w:val="0"/>
        </w:rPr>
        <w:t xml:space="preserve">. </w:t>
      </w:r>
    </w:p>
    <w:p w14:paraId="148D1B9C" w14:textId="77777777" w:rsidR="00887819" w:rsidRPr="00887819" w:rsidRDefault="00887819" w:rsidP="00355140">
      <w:pPr>
        <w:rPr>
          <w:rStyle w:val="Strong"/>
        </w:rPr>
      </w:pPr>
      <w:r>
        <w:rPr>
          <w:rStyle w:val="Strong"/>
        </w:rPr>
        <w:t>ADD SCREENSHOTS OF LABVIEW? Maybe just reference the procedure by M.H. deLeon instead of regurgitating these instructions.</w:t>
      </w:r>
    </w:p>
    <w:p w14:paraId="0468D990" w14:textId="77777777" w:rsidR="00887819" w:rsidRDefault="00887819" w:rsidP="00355140">
      <w:pPr>
        <w:rPr>
          <w:rStyle w:val="Strong"/>
          <w:b w:val="0"/>
        </w:rPr>
      </w:pPr>
      <w:r>
        <w:rPr>
          <w:rStyle w:val="Strong"/>
          <w:b w:val="0"/>
        </w:rPr>
        <w:t xml:space="preserve">The following procedure was performed on both the RC and RLC circuits. </w:t>
      </w:r>
    </w:p>
    <w:p w14:paraId="456F0B08" w14:textId="77777777" w:rsidR="00887819" w:rsidRDefault="00887819" w:rsidP="00355140">
      <w:pPr>
        <w:rPr>
          <w:rStyle w:val="Strong"/>
          <w:b w:val="0"/>
        </w:rPr>
      </w:pPr>
      <w:r>
        <w:rPr>
          <w:rStyle w:val="Strong"/>
          <w:b w:val="0"/>
        </w:rPr>
        <w:t>The filter input was connected to the NI DAQ output terminals. Connect the RC circuit output to scope Ch.1 and the input to scope Ch. 0.</w:t>
      </w:r>
    </w:p>
    <w:p w14:paraId="500701B4" w14:textId="77777777" w:rsidR="00887819" w:rsidRPr="00887819" w:rsidRDefault="00887819" w:rsidP="00355140">
      <w:pPr>
        <w:rPr>
          <w:rStyle w:val="Strong"/>
          <w:b w:val="0"/>
        </w:rPr>
      </w:pPr>
      <w:r>
        <w:rPr>
          <w:rStyle w:val="Strong"/>
          <w:b w:val="0"/>
        </w:rPr>
        <w:t>Select the “Data View” tab, then press the “Run” button. Once the curve has converged, hit the “Stop” button. Export the bode plot and use the zoom tools in LV-SE to estimate the break frequencies.</w:t>
      </w:r>
    </w:p>
    <w:p w14:paraId="37D94164" w14:textId="77777777" w:rsidR="00A54BBB" w:rsidRDefault="00A54BBB">
      <w:pPr>
        <w:rPr>
          <w:rStyle w:val="Strong"/>
        </w:rPr>
      </w:pPr>
    </w:p>
    <w:p w14:paraId="24AE5B7E" w14:textId="2756C712" w:rsidR="00A54BBB" w:rsidRDefault="00FA30A8">
      <w:pPr>
        <w:rPr>
          <w:rStyle w:val="Strong"/>
        </w:rPr>
      </w:pPr>
      <w:r>
        <w:rPr>
          <w:rFonts w:ascii="Times" w:hAnsi="Times" w:cs="Times"/>
          <w:noProof/>
          <w:sz w:val="24"/>
          <w:szCs w:val="24"/>
        </w:rPr>
        <w:lastRenderedPageBreak/>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4FF8B329" w14:textId="77777777" w:rsidR="00A54BBB" w:rsidRDefault="00A54BBB">
      <w:pPr>
        <w:rPr>
          <w:rStyle w:val="Strong"/>
        </w:rPr>
      </w:pPr>
    </w:p>
    <w:p w14:paraId="12FE0330" w14:textId="77777777" w:rsidR="00A54BBB" w:rsidRDefault="00A54BBB">
      <w:pPr>
        <w:rPr>
          <w:rStyle w:val="Strong"/>
        </w:rPr>
      </w:pPr>
    </w:p>
    <w:p w14:paraId="1996A808" w14:textId="77777777" w:rsidR="00747023" w:rsidRDefault="00747023">
      <w:pPr>
        <w:rPr>
          <w:rStyle w:val="Strong"/>
        </w:rPr>
      </w:pPr>
    </w:p>
    <w:p w14:paraId="43B90A8E" w14:textId="77777777" w:rsidR="00747023" w:rsidRDefault="00747023">
      <w:pPr>
        <w:rPr>
          <w:rStyle w:val="Strong"/>
        </w:rPr>
      </w:pPr>
    </w:p>
    <w:p w14:paraId="2CD6C6A6" w14:textId="77777777" w:rsidR="00747023" w:rsidRDefault="00747023">
      <w:pPr>
        <w:rPr>
          <w:rStyle w:val="Strong"/>
        </w:rPr>
      </w:pPr>
    </w:p>
    <w:p w14:paraId="7A5B4F4C" w14:textId="77777777" w:rsidR="00C641BC" w:rsidRDefault="00C641BC">
      <w:pPr>
        <w:rPr>
          <w:rStyle w:val="Strong"/>
        </w:rPr>
      </w:pPr>
    </w:p>
    <w:p w14:paraId="1BFE1218" w14:textId="77777777" w:rsidR="00C641BC" w:rsidRDefault="00C641BC">
      <w:pPr>
        <w:rPr>
          <w:rStyle w:val="Strong"/>
        </w:rPr>
      </w:pPr>
    </w:p>
    <w:p w14:paraId="7D08E361" w14:textId="77777777" w:rsidR="00C641BC" w:rsidRDefault="00C641BC">
      <w:pPr>
        <w:rPr>
          <w:rStyle w:val="Strong"/>
        </w:rPr>
      </w:pPr>
    </w:p>
    <w:p w14:paraId="5907F713" w14:textId="77777777" w:rsidR="00C641BC" w:rsidRDefault="00C641BC">
      <w:pPr>
        <w:rPr>
          <w:rStyle w:val="Strong"/>
        </w:rPr>
      </w:pPr>
    </w:p>
    <w:p w14:paraId="219E710A" w14:textId="77777777" w:rsidR="00C641BC" w:rsidRDefault="00C641BC">
      <w:pPr>
        <w:rPr>
          <w:rStyle w:val="Strong"/>
        </w:rPr>
      </w:pPr>
    </w:p>
    <w:p w14:paraId="56635E01" w14:textId="77777777" w:rsidR="00C641BC" w:rsidRDefault="00C641BC">
      <w:pPr>
        <w:rPr>
          <w:rStyle w:val="Strong"/>
        </w:rPr>
      </w:pPr>
    </w:p>
    <w:p w14:paraId="3D1A303E" w14:textId="77777777" w:rsidR="00C641BC" w:rsidRDefault="00C641BC">
      <w:pPr>
        <w:rPr>
          <w:rStyle w:val="Strong"/>
        </w:rPr>
      </w:pPr>
    </w:p>
    <w:p w14:paraId="30B9993C" w14:textId="77777777" w:rsidR="00C641BC" w:rsidRDefault="00C641BC">
      <w:pPr>
        <w:rPr>
          <w:rStyle w:val="Strong"/>
        </w:rPr>
      </w:pPr>
    </w:p>
    <w:p w14:paraId="5B385D0D" w14:textId="77777777" w:rsidR="00C641BC" w:rsidRDefault="00C641BC">
      <w:pPr>
        <w:rPr>
          <w:rStyle w:val="Strong"/>
        </w:rPr>
      </w:pPr>
    </w:p>
    <w:p w14:paraId="1C5695CA" w14:textId="77777777" w:rsidR="00C641BC" w:rsidRDefault="00C641BC">
      <w:pPr>
        <w:rPr>
          <w:rStyle w:val="Strong"/>
        </w:rPr>
      </w:pPr>
    </w:p>
    <w:p w14:paraId="40BD2699" w14:textId="77777777" w:rsidR="00C641BC" w:rsidRDefault="00C641BC">
      <w:pPr>
        <w:rPr>
          <w:rStyle w:val="Strong"/>
        </w:rPr>
      </w:pPr>
    </w:p>
    <w:p w14:paraId="337E889C" w14:textId="77777777" w:rsidR="00C641BC" w:rsidRDefault="00C641BC">
      <w:pPr>
        <w:rPr>
          <w:rStyle w:val="Strong"/>
        </w:rPr>
      </w:pPr>
    </w:p>
    <w:p w14:paraId="35CD135E" w14:textId="77777777" w:rsidR="00A54BBB" w:rsidRPr="00DA7683" w:rsidRDefault="00A54BBB">
      <w:pPr>
        <w:rPr>
          <w:rStyle w:val="Strong"/>
        </w:rPr>
      </w:pPr>
    </w:p>
    <w:p w14:paraId="176CC934" w14:textId="77777777" w:rsidR="0069134B" w:rsidRDefault="0069134B" w:rsidP="0069134B">
      <w:pPr>
        <w:pStyle w:val="Heading1"/>
      </w:pPr>
      <w:r>
        <w:lastRenderedPageBreak/>
        <w:t>Results and Discussion</w:t>
      </w:r>
    </w:p>
    <w:p w14:paraId="436F9161" w14:textId="77777777" w:rsidR="0069134B" w:rsidRDefault="0069134B" w:rsidP="0069134B"/>
    <w:p w14:paraId="2A2906A3" w14:textId="77777777" w:rsidR="0069134B" w:rsidRDefault="0069134B">
      <w:r>
        <w:br w:type="page"/>
      </w:r>
    </w:p>
    <w:p w14:paraId="02F0713D" w14:textId="77777777" w:rsidR="0069134B" w:rsidRDefault="0069134B" w:rsidP="0069134B">
      <w:pPr>
        <w:pStyle w:val="Heading1"/>
      </w:pPr>
      <w:r>
        <w:lastRenderedPageBreak/>
        <w:t>Conclusions</w:t>
      </w:r>
    </w:p>
    <w:p w14:paraId="5D34D25A" w14:textId="77777777" w:rsidR="0069134B" w:rsidRDefault="0069134B" w:rsidP="0069134B"/>
    <w:p w14:paraId="4E76B272" w14:textId="77777777" w:rsidR="0069134B" w:rsidRDefault="0069134B">
      <w:r>
        <w:br w:type="page"/>
      </w:r>
    </w:p>
    <w:p w14:paraId="3AA89189" w14:textId="77777777" w:rsidR="0069134B" w:rsidRDefault="0069134B" w:rsidP="0069134B">
      <w:pPr>
        <w:pStyle w:val="Heading1"/>
      </w:pPr>
      <w:r>
        <w:lastRenderedPageBreak/>
        <w:t>References</w:t>
      </w:r>
    </w:p>
    <w:p w14:paraId="6FE4119A" w14:textId="77777777" w:rsidR="0069134B" w:rsidRDefault="0069134B" w:rsidP="0069134B"/>
    <w:p w14:paraId="1B84432C" w14:textId="77777777" w:rsidR="0069134B" w:rsidRDefault="0069134B">
      <w:r>
        <w:br w:type="page"/>
      </w:r>
    </w:p>
    <w:p w14:paraId="3C11BD23" w14:textId="77777777" w:rsidR="0069134B" w:rsidRDefault="0069134B" w:rsidP="0069134B">
      <w:pPr>
        <w:pStyle w:val="Heading1"/>
      </w:pPr>
      <w:r>
        <w:lastRenderedPageBreak/>
        <w:t>Appendices</w:t>
      </w:r>
    </w:p>
    <w:p w14:paraId="0F91AC81" w14:textId="77777777" w:rsidR="0069134B" w:rsidRDefault="0069134B" w:rsidP="0069134B"/>
    <w:p w14:paraId="62937A99" w14:textId="77777777" w:rsidR="0069134B" w:rsidRDefault="0069134B" w:rsidP="0069134B">
      <w:pPr>
        <w:pStyle w:val="ListParagraph"/>
        <w:numPr>
          <w:ilvl w:val="0"/>
          <w:numId w:val="1"/>
        </w:numPr>
        <w:rPr>
          <w:rStyle w:val="Strong"/>
        </w:rPr>
      </w:pPr>
      <w:r w:rsidRPr="0069134B">
        <w:rPr>
          <w:rStyle w:val="Strong"/>
        </w:rPr>
        <w:t>Data Tables</w:t>
      </w:r>
    </w:p>
    <w:p w14:paraId="4ED32017" w14:textId="77777777" w:rsidR="0069134B" w:rsidRPr="0069134B" w:rsidRDefault="0069134B" w:rsidP="0069134B">
      <w:pPr>
        <w:rPr>
          <w:rStyle w:val="Strong"/>
          <w:b w:val="0"/>
        </w:rPr>
      </w:pPr>
    </w:p>
    <w:p w14:paraId="1482EA66" w14:textId="77777777" w:rsidR="0069134B" w:rsidRDefault="0069134B" w:rsidP="0069134B">
      <w:pPr>
        <w:pStyle w:val="ListParagraph"/>
        <w:numPr>
          <w:ilvl w:val="0"/>
          <w:numId w:val="1"/>
        </w:numPr>
        <w:rPr>
          <w:rStyle w:val="Strong"/>
        </w:rPr>
      </w:pPr>
      <w:r w:rsidRPr="0069134B">
        <w:rPr>
          <w:rStyle w:val="Strong"/>
        </w:rPr>
        <w:t>Sample Calculations</w:t>
      </w:r>
    </w:p>
    <w:p w14:paraId="7D670EF0" w14:textId="77777777" w:rsidR="0069134B" w:rsidRPr="0069134B" w:rsidRDefault="0069134B" w:rsidP="0069134B">
      <w:pPr>
        <w:rPr>
          <w:rStyle w:val="Strong"/>
          <w:b w:val="0"/>
        </w:rPr>
      </w:pPr>
    </w:p>
    <w:p w14:paraId="75B4FCC1" w14:textId="77777777" w:rsidR="0069134B" w:rsidRDefault="0069134B" w:rsidP="0069134B">
      <w:pPr>
        <w:pStyle w:val="ListParagraph"/>
        <w:numPr>
          <w:ilvl w:val="0"/>
          <w:numId w:val="1"/>
        </w:numPr>
        <w:rPr>
          <w:rStyle w:val="Strong"/>
        </w:rPr>
      </w:pPr>
      <w:r w:rsidRPr="0069134B">
        <w:rPr>
          <w:rStyle w:val="Strong"/>
        </w:rPr>
        <w:t>Equipment List</w:t>
      </w:r>
    </w:p>
    <w:p w14:paraId="3B5163C9" w14:textId="77777777" w:rsidR="0069134B" w:rsidRPr="0069134B" w:rsidRDefault="0069134B" w:rsidP="0069134B">
      <w:pPr>
        <w:rPr>
          <w:rStyle w:val="Strong"/>
          <w:b w:val="0"/>
        </w:rPr>
      </w:pPr>
    </w:p>
    <w:p w14:paraId="3C6DF09C" w14:textId="77777777" w:rsidR="0069134B" w:rsidRDefault="0069134B" w:rsidP="0069134B">
      <w:pPr>
        <w:pStyle w:val="ListParagraph"/>
        <w:numPr>
          <w:ilvl w:val="0"/>
          <w:numId w:val="1"/>
        </w:numPr>
        <w:rPr>
          <w:rStyle w:val="Strong"/>
        </w:rPr>
      </w:pPr>
      <w:r w:rsidRPr="0069134B">
        <w:rPr>
          <w:rStyle w:val="Strong"/>
        </w:rPr>
        <w:t>Raw Data Sheets</w:t>
      </w:r>
    </w:p>
    <w:p w14:paraId="60B45B4C" w14:textId="77777777" w:rsidR="0069134B" w:rsidRPr="0069134B" w:rsidRDefault="0069134B" w:rsidP="0069134B">
      <w:pPr>
        <w:rPr>
          <w:rStyle w:val="Strong"/>
          <w:b w:val="0"/>
        </w:rPr>
      </w:pPr>
    </w:p>
    <w:p w14:paraId="021F6F85" w14:textId="77777777" w:rsidR="0069134B" w:rsidRDefault="0069134B" w:rsidP="0069134B">
      <w:pPr>
        <w:pStyle w:val="ListParagraph"/>
        <w:numPr>
          <w:ilvl w:val="0"/>
          <w:numId w:val="1"/>
        </w:numPr>
        <w:rPr>
          <w:rStyle w:val="Strong"/>
        </w:rPr>
      </w:pPr>
      <w:r w:rsidRPr="0069134B">
        <w:rPr>
          <w:rStyle w:val="Strong"/>
        </w:rPr>
        <w:t>Lab Instructions</w:t>
      </w:r>
    </w:p>
    <w:p w14:paraId="0B05ECEE" w14:textId="77777777" w:rsidR="0069134B" w:rsidRPr="0069134B" w:rsidRDefault="0069134B" w:rsidP="0069134B">
      <w:pPr>
        <w:rPr>
          <w:rStyle w:val="Strong"/>
          <w:b w:val="0"/>
        </w:rPr>
      </w:pPr>
    </w:p>
    <w:sectPr w:rsidR="0069134B" w:rsidRPr="006913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9009" w14:textId="77777777" w:rsidR="004F4BC8" w:rsidRDefault="004F4BC8">
      <w:pPr>
        <w:spacing w:after="0" w:line="240" w:lineRule="auto"/>
      </w:pPr>
      <w:r>
        <w:separator/>
      </w:r>
    </w:p>
  </w:endnote>
  <w:endnote w:type="continuationSeparator" w:id="0">
    <w:p w14:paraId="688611FE" w14:textId="77777777" w:rsidR="004F4BC8" w:rsidRDefault="004F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814DE" w14:textId="77777777" w:rsidR="004F4BC8" w:rsidRDefault="004F4BC8">
      <w:pPr>
        <w:spacing w:after="0" w:line="240" w:lineRule="auto"/>
      </w:pPr>
      <w:r>
        <w:separator/>
      </w:r>
    </w:p>
  </w:footnote>
  <w:footnote w:type="continuationSeparator" w:id="0">
    <w:p w14:paraId="769E165B" w14:textId="77777777" w:rsidR="004F4BC8" w:rsidRDefault="004F4B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251E50" w:rsidRPr="00C167DD" w:rsidRDefault="004F4BC8" w:rsidP="00884A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106461"/>
    <w:rsid w:val="00197628"/>
    <w:rsid w:val="001C5A9A"/>
    <w:rsid w:val="002C2276"/>
    <w:rsid w:val="00333D37"/>
    <w:rsid w:val="00355140"/>
    <w:rsid w:val="003C27B4"/>
    <w:rsid w:val="003D7427"/>
    <w:rsid w:val="00431964"/>
    <w:rsid w:val="004A3355"/>
    <w:rsid w:val="004F4BC8"/>
    <w:rsid w:val="0069134B"/>
    <w:rsid w:val="00741736"/>
    <w:rsid w:val="00747023"/>
    <w:rsid w:val="00756A1D"/>
    <w:rsid w:val="00887819"/>
    <w:rsid w:val="00890303"/>
    <w:rsid w:val="008B64E4"/>
    <w:rsid w:val="008C7C7C"/>
    <w:rsid w:val="009241B5"/>
    <w:rsid w:val="0098740E"/>
    <w:rsid w:val="00A54BBB"/>
    <w:rsid w:val="00AB38B2"/>
    <w:rsid w:val="00AB540A"/>
    <w:rsid w:val="00B074EE"/>
    <w:rsid w:val="00C641BC"/>
    <w:rsid w:val="00CC0C5B"/>
    <w:rsid w:val="00CC712A"/>
    <w:rsid w:val="00D16E8E"/>
    <w:rsid w:val="00D649B3"/>
    <w:rsid w:val="00D772E8"/>
    <w:rsid w:val="00DA7683"/>
    <w:rsid w:val="00DF3454"/>
    <w:rsid w:val="00EB1D5F"/>
    <w:rsid w:val="00FA30A8"/>
    <w:rsid w:val="00FA3F2F"/>
    <w:rsid w:val="00FD181E"/>
    <w:rsid w:val="00FE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4EE"/>
  </w:style>
  <w:style w:type="paragraph" w:styleId="Heading1">
    <w:name w:val="heading 1"/>
    <w:basedOn w:val="Normal"/>
    <w:next w:val="Normal"/>
    <w:link w:val="Heading1Char"/>
    <w:uiPriority w:val="9"/>
    <w:qFormat/>
    <w:rsid w:val="00D772E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D772E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A7"/>
    <w:rsid w:val="000B4FA7"/>
    <w:rsid w:val="00391B93"/>
    <w:rsid w:val="006C475B"/>
    <w:rsid w:val="008D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B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214D-2E81-2C45-B505-1618CB4B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891</Words>
  <Characters>508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7</cp:revision>
  <dcterms:created xsi:type="dcterms:W3CDTF">2017-10-01T20:02:00Z</dcterms:created>
  <dcterms:modified xsi:type="dcterms:W3CDTF">2017-10-02T17:27:00Z</dcterms:modified>
</cp:coreProperties>
</file>